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2C7A" w14:textId="77777777" w:rsidR="003C231E" w:rsidRPr="00182032" w:rsidRDefault="001948D0" w:rsidP="0037334A">
      <w:pPr>
        <w:widowControl w:val="0"/>
        <w:tabs>
          <w:tab w:val="center" w:pos="4512"/>
        </w:tabs>
        <w:jc w:val="center"/>
        <w:rPr>
          <w:rFonts w:ascii="Arial Black" w:hAnsi="Arial Black"/>
          <w:sz w:val="24"/>
        </w:rPr>
      </w:pPr>
      <w:r>
        <w:rPr>
          <w:rFonts w:ascii="Arial" w:hAnsi="Arial"/>
          <w:noProof/>
          <w:sz w:val="16"/>
        </w:rPr>
        <w:drawing>
          <wp:inline distT="0" distB="0" distL="0" distR="0" wp14:anchorId="51BA543F" wp14:editId="743EE700">
            <wp:extent cx="1477645" cy="14566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34A">
        <w:rPr>
          <w:color w:val="2F5496"/>
        </w:rPr>
        <w:br/>
      </w:r>
    </w:p>
    <w:p w14:paraId="0F0E2A60" w14:textId="58AC1C5C" w:rsidR="003C231E" w:rsidRPr="00B37295" w:rsidRDefault="00250C2C" w:rsidP="00182032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  <w:sz w:val="36"/>
          <w:szCs w:val="3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 xml:space="preserve">Most Outstanding Club </w:t>
      </w:r>
      <w:r w:rsidR="004A0BA4">
        <w:rPr>
          <w:rFonts w:ascii="Arial Rounded MT Bold" w:hAnsi="Arial Rounded MT Bold"/>
          <w:b/>
          <w:smallCaps/>
          <w:color w:val="2F5496"/>
          <w:sz w:val="36"/>
          <w:szCs w:val="36"/>
        </w:rPr>
        <w:t>Administrator</w:t>
      </w:r>
    </w:p>
    <w:p w14:paraId="2D7C677D" w14:textId="10597CD2" w:rsidR="00D42E61" w:rsidRDefault="00663231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 w:rsidRPr="00F53CAB">
        <w:rPr>
          <w:rFonts w:ascii="Arial Rounded MT Bold" w:hAnsi="Arial Rounded MT Bold"/>
          <w:b/>
          <w:color w:val="2F5496"/>
          <w:sz w:val="24"/>
        </w:rPr>
        <w:t xml:space="preserve">Nominations close </w:t>
      </w:r>
      <w:r w:rsidR="00B27E8D" w:rsidRPr="00F53CAB">
        <w:rPr>
          <w:rFonts w:ascii="Arial Rounded MT Bold" w:hAnsi="Arial Rounded MT Bold"/>
          <w:b/>
          <w:color w:val="2F5496"/>
          <w:sz w:val="24"/>
        </w:rPr>
        <w:t>1</w:t>
      </w:r>
      <w:r w:rsidR="00F53CAB" w:rsidRPr="00F53CAB">
        <w:rPr>
          <w:rFonts w:ascii="Arial Rounded MT Bold" w:hAnsi="Arial Rounded MT Bold"/>
          <w:b/>
          <w:color w:val="2F5496"/>
          <w:sz w:val="24"/>
        </w:rPr>
        <w:t>5</w:t>
      </w:r>
      <w:r w:rsidR="0066600E" w:rsidRPr="00F53CAB">
        <w:rPr>
          <w:rFonts w:ascii="Arial Rounded MT Bold" w:hAnsi="Arial Rounded MT Bold"/>
          <w:b/>
          <w:color w:val="2F5496"/>
          <w:sz w:val="24"/>
          <w:vertAlign w:val="superscript"/>
        </w:rPr>
        <w:t>th</w:t>
      </w:r>
      <w:r w:rsidR="0066600E" w:rsidRPr="00F53CAB">
        <w:rPr>
          <w:rFonts w:ascii="Arial Rounded MT Bold" w:hAnsi="Arial Rounded MT Bold"/>
          <w:b/>
          <w:color w:val="2F5496"/>
          <w:sz w:val="24"/>
        </w:rPr>
        <w:t xml:space="preserve"> </w:t>
      </w:r>
      <w:r w:rsidR="00F53CAB" w:rsidRPr="00F53CAB">
        <w:rPr>
          <w:rFonts w:ascii="Arial Rounded MT Bold" w:hAnsi="Arial Rounded MT Bold"/>
          <w:b/>
          <w:color w:val="2F5496"/>
          <w:sz w:val="24"/>
        </w:rPr>
        <w:t>January</w:t>
      </w:r>
      <w:r w:rsidR="00F53CAB">
        <w:rPr>
          <w:rFonts w:ascii="Arial Rounded MT Bold" w:hAnsi="Arial Rounded MT Bold"/>
          <w:b/>
          <w:color w:val="2F5496"/>
          <w:sz w:val="24"/>
        </w:rPr>
        <w:t xml:space="preserve"> 2026</w:t>
      </w:r>
    </w:p>
    <w:p w14:paraId="189AEC3F" w14:textId="77777777" w:rsidR="00D42E61" w:rsidRPr="00D42E61" w:rsidRDefault="001948D0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30DD58" wp14:editId="69A833A3">
                <wp:simplePos x="0" y="0"/>
                <wp:positionH relativeFrom="column">
                  <wp:posOffset>50800</wp:posOffset>
                </wp:positionH>
                <wp:positionV relativeFrom="paragraph">
                  <wp:posOffset>208915</wp:posOffset>
                </wp:positionV>
                <wp:extent cx="6543040" cy="269875"/>
                <wp:effectExtent l="12700" t="8890" r="6985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728A7" w14:textId="77777777" w:rsidR="005216F8" w:rsidRPr="00D42E61" w:rsidRDefault="005216F8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42E61"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  <w:t>NOMINATION CRITERIA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0DD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6.45pt;width:515.2pt;height:2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" fillcolor="#4472c4">
                <v:shadow color="#1f3763" opacity=".5" offset="1pt"/>
                <v:textbox>
                  <w:txbxContent>
                    <w:p w14:paraId="557728A7" w14:textId="77777777" w:rsidR="005216F8" w:rsidRPr="00D42E61" w:rsidRDefault="005216F8">
                      <w:pPr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</w:pPr>
                      <w:r w:rsidRPr="00D42E61"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  <w:t>NOMINATION CRITERIA &amp;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65EB75" w14:textId="77777777" w:rsidR="00D42E61" w:rsidRDefault="00D42E61" w:rsidP="00B37295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color w:val="2F5496"/>
          <w:sz w:val="24"/>
          <w:szCs w:val="24"/>
        </w:rPr>
      </w:pPr>
    </w:p>
    <w:p w14:paraId="03068E52" w14:textId="77777777" w:rsidR="003C231E" w:rsidRPr="0037334A" w:rsidRDefault="003C231E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The Victoria Police Amateur Sports and Welfare Society </w:t>
      </w:r>
      <w:r w:rsidR="001F01BA">
        <w:rPr>
          <w:rFonts w:ascii="Arial Rounded MT Bold" w:hAnsi="Arial Rounded MT Bold"/>
          <w:color w:val="2F5496"/>
          <w:sz w:val="22"/>
          <w:szCs w:val="22"/>
        </w:rPr>
        <w:t xml:space="preserve">(VPASWS) 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initiated this award which will be given a</w:t>
      </w:r>
      <w:r w:rsidR="004A0BA4">
        <w:rPr>
          <w:rFonts w:ascii="Arial Rounded MT Bold" w:hAnsi="Arial Rounded MT Bold"/>
          <w:color w:val="2F5496"/>
          <w:sz w:val="22"/>
          <w:szCs w:val="22"/>
        </w:rPr>
        <w:t xml:space="preserve">nnually to acknowledge the 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outstanding </w:t>
      </w:r>
      <w:r w:rsidR="0071703B">
        <w:rPr>
          <w:rFonts w:ascii="Arial Rounded MT Bold" w:hAnsi="Arial Rounded MT Bold"/>
          <w:color w:val="2F5496"/>
          <w:sz w:val="22"/>
          <w:szCs w:val="22"/>
        </w:rPr>
        <w:t>contribution</w:t>
      </w:r>
      <w:r w:rsidR="004A0BA4">
        <w:rPr>
          <w:rFonts w:ascii="Arial Rounded MT Bold" w:hAnsi="Arial Rounded MT Bold"/>
          <w:color w:val="2F5496"/>
          <w:sz w:val="22"/>
          <w:szCs w:val="22"/>
        </w:rPr>
        <w:t xml:space="preserve"> by </w:t>
      </w:r>
      <w:r w:rsidR="0071703B">
        <w:rPr>
          <w:rFonts w:ascii="Arial Rounded MT Bold" w:hAnsi="Arial Rounded MT Bold"/>
          <w:color w:val="2F5496"/>
          <w:sz w:val="22"/>
          <w:szCs w:val="22"/>
        </w:rPr>
        <w:t xml:space="preserve">an Administrator within the </w:t>
      </w:r>
      <w:r w:rsidR="004A0BA4">
        <w:rPr>
          <w:rFonts w:ascii="Arial Rounded MT Bold" w:hAnsi="Arial Rounded MT Bold"/>
          <w:color w:val="2F5496"/>
          <w:sz w:val="22"/>
          <w:szCs w:val="22"/>
        </w:rPr>
        <w:t>Victoria Police</w:t>
      </w:r>
      <w:r w:rsidR="0071703B">
        <w:rPr>
          <w:rFonts w:ascii="Arial Rounded MT Bold" w:hAnsi="Arial Rounded MT Bold"/>
          <w:color w:val="2F5496"/>
          <w:sz w:val="22"/>
          <w:szCs w:val="22"/>
        </w:rPr>
        <w:t xml:space="preserve"> Amateur</w:t>
      </w:r>
      <w:r w:rsidR="004A0BA4">
        <w:rPr>
          <w:rFonts w:ascii="Arial Rounded MT Bold" w:hAnsi="Arial Rounded MT Bold"/>
          <w:color w:val="2F5496"/>
          <w:sz w:val="22"/>
          <w:szCs w:val="22"/>
        </w:rPr>
        <w:t xml:space="preserve"> Sports </w:t>
      </w:r>
      <w:r w:rsidR="0071703B">
        <w:rPr>
          <w:rFonts w:ascii="Arial Rounded MT Bold" w:hAnsi="Arial Rounded MT Bold"/>
          <w:color w:val="2F5496"/>
          <w:sz w:val="22"/>
          <w:szCs w:val="22"/>
        </w:rPr>
        <w:t>&amp;</w:t>
      </w:r>
      <w:r w:rsidR="004A0BA4">
        <w:rPr>
          <w:rFonts w:ascii="Arial Rounded MT Bold" w:hAnsi="Arial Rounded MT Bold"/>
          <w:color w:val="2F5496"/>
          <w:sz w:val="22"/>
          <w:szCs w:val="22"/>
        </w:rPr>
        <w:t xml:space="preserve"> W</w:t>
      </w:r>
      <w:r w:rsidR="0071703B">
        <w:rPr>
          <w:rFonts w:ascii="Arial Rounded MT Bold" w:hAnsi="Arial Rounded MT Bold"/>
          <w:color w:val="2F5496"/>
          <w:sz w:val="22"/>
          <w:szCs w:val="22"/>
        </w:rPr>
        <w:t>elfare Society</w:t>
      </w:r>
      <w:r w:rsidR="004A0BA4">
        <w:rPr>
          <w:rFonts w:ascii="Arial Rounded MT Bold" w:hAnsi="Arial Rounded MT Bold"/>
          <w:color w:val="2F5496"/>
          <w:sz w:val="22"/>
          <w:szCs w:val="22"/>
        </w:rPr>
        <w:t>.</w:t>
      </w:r>
    </w:p>
    <w:p w14:paraId="2D8E96B7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5238A36D" w14:textId="77777777" w:rsidR="003C231E" w:rsidRPr="0037334A" w:rsidRDefault="0071703B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CRITERIA:</w:t>
      </w:r>
    </w:p>
    <w:p w14:paraId="61E27F3C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9381D8D" w14:textId="77777777" w:rsidR="003C231E" w:rsidRPr="00F53CAB" w:rsidRDefault="003C231E" w:rsidP="007317EE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A</w:t>
      </w:r>
      <w:r w:rsidR="0071703B">
        <w:rPr>
          <w:rFonts w:ascii="Arial Rounded MT Bold" w:hAnsi="Arial Rounded MT Bold"/>
          <w:color w:val="2F5496"/>
          <w:sz w:val="22"/>
          <w:szCs w:val="22"/>
        </w:rPr>
        <w:t>ny member who has performed an administrative role/task within a</w:t>
      </w:r>
      <w:r w:rsidR="004A0BA4">
        <w:rPr>
          <w:rFonts w:ascii="Arial Rounded MT Bold" w:hAnsi="Arial Rounded MT Bold"/>
          <w:color w:val="2F5496"/>
          <w:sz w:val="22"/>
          <w:szCs w:val="22"/>
        </w:rPr>
        <w:t xml:space="preserve"> </w:t>
      </w:r>
      <w:r w:rsidR="0071703B" w:rsidRPr="00F53CAB">
        <w:rPr>
          <w:rFonts w:ascii="Arial Rounded MT Bold" w:hAnsi="Arial Rounded MT Bold"/>
          <w:color w:val="2F5496"/>
          <w:sz w:val="22"/>
          <w:szCs w:val="22"/>
        </w:rPr>
        <w:t xml:space="preserve">Team, Association or Club </w:t>
      </w:r>
      <w:r w:rsidR="004A0BA4" w:rsidRPr="00F53CAB">
        <w:rPr>
          <w:rFonts w:ascii="Arial Rounded MT Bold" w:hAnsi="Arial Rounded MT Bold"/>
          <w:color w:val="2F5496"/>
          <w:sz w:val="22"/>
          <w:szCs w:val="22"/>
        </w:rPr>
        <w:t xml:space="preserve">affiliated with the </w:t>
      </w:r>
      <w:r w:rsidR="001F01BA" w:rsidRPr="00F53CAB">
        <w:rPr>
          <w:rFonts w:ascii="Arial Rounded MT Bold" w:hAnsi="Arial Rounded MT Bold"/>
          <w:color w:val="2F5496"/>
          <w:sz w:val="22"/>
          <w:szCs w:val="22"/>
        </w:rPr>
        <w:t>VPASWS</w:t>
      </w:r>
    </w:p>
    <w:p w14:paraId="08D294A0" w14:textId="750F98BB" w:rsidR="0071703B" w:rsidRPr="00F53CAB" w:rsidRDefault="0071703B" w:rsidP="007317EE">
      <w:pPr>
        <w:widowControl w:val="0"/>
        <w:numPr>
          <w:ilvl w:val="0"/>
          <w:numId w:val="2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F53CAB">
        <w:rPr>
          <w:rFonts w:ascii="Arial Rounded MT Bold" w:hAnsi="Arial Rounded MT Bold"/>
          <w:color w:val="2F5496"/>
          <w:sz w:val="22"/>
          <w:szCs w:val="22"/>
        </w:rPr>
        <w:t>For ongoing administration service to their affiliated club up to 3</w:t>
      </w:r>
      <w:r w:rsidR="0066600E" w:rsidRPr="00F53CAB">
        <w:rPr>
          <w:rFonts w:ascii="Arial Rounded MT Bold" w:hAnsi="Arial Rounded MT Bold"/>
          <w:color w:val="2F5496"/>
          <w:sz w:val="22"/>
          <w:szCs w:val="22"/>
        </w:rPr>
        <w:t>0</w:t>
      </w:r>
      <w:r w:rsidR="0066600E" w:rsidRPr="00F53CAB">
        <w:rPr>
          <w:rFonts w:ascii="Arial Rounded MT Bold" w:hAnsi="Arial Rounded MT Bold"/>
          <w:color w:val="2F5496"/>
          <w:sz w:val="22"/>
          <w:szCs w:val="22"/>
          <w:vertAlign w:val="superscript"/>
        </w:rPr>
        <w:t>th</w:t>
      </w:r>
      <w:r w:rsidR="0066600E" w:rsidRPr="00F53CAB">
        <w:rPr>
          <w:rFonts w:ascii="Arial Rounded MT Bold" w:hAnsi="Arial Rounded MT Bold"/>
          <w:color w:val="2F5496"/>
          <w:sz w:val="22"/>
          <w:szCs w:val="22"/>
        </w:rPr>
        <w:t xml:space="preserve"> June</w:t>
      </w:r>
      <w:r w:rsidRPr="00F53CAB">
        <w:rPr>
          <w:rFonts w:ascii="Arial Rounded MT Bold" w:hAnsi="Arial Rounded MT Bold"/>
          <w:color w:val="2F5496"/>
          <w:sz w:val="22"/>
          <w:szCs w:val="22"/>
        </w:rPr>
        <w:t xml:space="preserve"> 20</w:t>
      </w:r>
      <w:r w:rsidR="00B27E8D" w:rsidRPr="00F53CAB">
        <w:rPr>
          <w:rFonts w:ascii="Arial Rounded MT Bold" w:hAnsi="Arial Rounded MT Bold"/>
          <w:color w:val="2F5496"/>
          <w:sz w:val="22"/>
          <w:szCs w:val="22"/>
        </w:rPr>
        <w:t>2</w:t>
      </w:r>
      <w:r w:rsidR="00F53CAB" w:rsidRPr="00F53CAB">
        <w:rPr>
          <w:rFonts w:ascii="Arial Rounded MT Bold" w:hAnsi="Arial Rounded MT Bold"/>
          <w:color w:val="2F5496"/>
          <w:sz w:val="22"/>
          <w:szCs w:val="22"/>
        </w:rPr>
        <w:t>5</w:t>
      </w:r>
      <w:r w:rsidRPr="00F53CAB">
        <w:rPr>
          <w:rFonts w:ascii="Arial Rounded MT Bold" w:hAnsi="Arial Rounded MT Bold"/>
          <w:color w:val="2F5496"/>
          <w:sz w:val="22"/>
          <w:szCs w:val="22"/>
        </w:rPr>
        <w:t>.</w:t>
      </w:r>
    </w:p>
    <w:p w14:paraId="119C6EE8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39577746" w14:textId="77777777" w:rsidR="003C231E" w:rsidRPr="0037334A" w:rsidRDefault="0071703B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GENERAL INFORMATION:</w:t>
      </w:r>
    </w:p>
    <w:p w14:paraId="6B878CB9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A2E7C4F" w14:textId="0E7E855C" w:rsidR="003C231E" w:rsidRPr="0037334A" w:rsidRDefault="007317EE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a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Nominations on the official form with any supporting documentation must be </w:t>
      </w:r>
      <w:r w:rsidR="0066600E">
        <w:rPr>
          <w:rFonts w:ascii="Arial Rounded MT Bold" w:hAnsi="Arial Rounded MT Bold"/>
          <w:color w:val="2F5496"/>
          <w:sz w:val="22"/>
          <w:szCs w:val="22"/>
        </w:rPr>
        <w:t xml:space="preserve">received by the </w:t>
      </w:r>
      <w:r w:rsidR="0066600E" w:rsidRPr="00F53CAB">
        <w:rPr>
          <w:rFonts w:ascii="Arial Rounded MT Bold" w:hAnsi="Arial Rounded MT Bold"/>
          <w:color w:val="2F5496"/>
          <w:sz w:val="22"/>
          <w:szCs w:val="22"/>
        </w:rPr>
        <w:t>Secretary</w:t>
      </w:r>
      <w:r w:rsidR="003C231E" w:rsidRPr="00F53CAB">
        <w:rPr>
          <w:rFonts w:ascii="Arial Rounded MT Bold" w:hAnsi="Arial Rounded MT Bold"/>
          <w:color w:val="2F5496"/>
          <w:sz w:val="22"/>
          <w:szCs w:val="22"/>
        </w:rPr>
        <w:t xml:space="preserve"> by </w:t>
      </w:r>
      <w:r w:rsidR="0045628D" w:rsidRPr="00F53CAB">
        <w:rPr>
          <w:rFonts w:ascii="Arial Rounded MT Bold" w:hAnsi="Arial Rounded MT Bold"/>
          <w:b/>
          <w:color w:val="2F5496"/>
          <w:sz w:val="22"/>
          <w:szCs w:val="22"/>
        </w:rPr>
        <w:t>1</w:t>
      </w:r>
      <w:r w:rsidR="00F53CAB" w:rsidRPr="00F53CAB">
        <w:rPr>
          <w:rFonts w:ascii="Arial Rounded MT Bold" w:hAnsi="Arial Rounded MT Bold"/>
          <w:b/>
          <w:color w:val="2F5496"/>
          <w:sz w:val="22"/>
          <w:szCs w:val="22"/>
        </w:rPr>
        <w:t>5</w:t>
      </w:r>
      <w:r w:rsidR="0066600E" w:rsidRPr="00F53CAB">
        <w:rPr>
          <w:rFonts w:ascii="Arial Rounded MT Bold" w:hAnsi="Arial Rounded MT Bold"/>
          <w:b/>
          <w:color w:val="2F5496"/>
          <w:sz w:val="22"/>
          <w:szCs w:val="22"/>
          <w:vertAlign w:val="superscript"/>
        </w:rPr>
        <w:t>th</w:t>
      </w:r>
      <w:r w:rsidR="0066600E" w:rsidRPr="00F53CAB">
        <w:rPr>
          <w:rFonts w:ascii="Arial Rounded MT Bold" w:hAnsi="Arial Rounded MT Bold"/>
          <w:b/>
          <w:color w:val="2F5496"/>
          <w:sz w:val="22"/>
          <w:szCs w:val="22"/>
        </w:rPr>
        <w:t xml:space="preserve"> J</w:t>
      </w:r>
      <w:r w:rsidR="00F53CAB" w:rsidRPr="00F53CAB">
        <w:rPr>
          <w:rFonts w:ascii="Arial Rounded MT Bold" w:hAnsi="Arial Rounded MT Bold"/>
          <w:b/>
          <w:color w:val="2F5496"/>
          <w:sz w:val="22"/>
          <w:szCs w:val="22"/>
        </w:rPr>
        <w:t>anuary</w:t>
      </w:r>
      <w:r w:rsidR="0045628D" w:rsidRPr="00F53CAB">
        <w:rPr>
          <w:rFonts w:ascii="Arial Rounded MT Bold" w:hAnsi="Arial Rounded MT Bold"/>
          <w:b/>
          <w:color w:val="2F5496"/>
          <w:sz w:val="22"/>
          <w:szCs w:val="22"/>
        </w:rPr>
        <w:t xml:space="preserve"> 202</w:t>
      </w:r>
      <w:r w:rsidR="00F53CAB">
        <w:rPr>
          <w:rFonts w:ascii="Arial Rounded MT Bold" w:hAnsi="Arial Rounded MT Bold"/>
          <w:b/>
          <w:color w:val="2F5496"/>
          <w:sz w:val="22"/>
          <w:szCs w:val="22"/>
        </w:rPr>
        <w:t>6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 </w:t>
      </w:r>
    </w:p>
    <w:p w14:paraId="7463BA23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30E8CFF2" w14:textId="77777777" w:rsidR="003C231E" w:rsidRPr="0037334A" w:rsidRDefault="007317EE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b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One nomination only per Member Association or Club</w:t>
      </w:r>
    </w:p>
    <w:p w14:paraId="6E7E3ADF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7BA5738C" w14:textId="77777777" w:rsidR="003C231E" w:rsidRPr="0037334A" w:rsidRDefault="007317EE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c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The Selection Panel shall be the Executive Committee of the 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</w:p>
    <w:p w14:paraId="154EA97D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05C8DBFB" w14:textId="77777777" w:rsidR="003C231E" w:rsidRPr="0037334A" w:rsidRDefault="007317EE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d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</w:r>
      <w:r w:rsidR="00154345">
        <w:rPr>
          <w:rFonts w:ascii="Arial Rounded MT Bold" w:hAnsi="Arial Rounded MT Bold"/>
          <w:color w:val="2F5496"/>
          <w:sz w:val="22"/>
          <w:szCs w:val="22"/>
        </w:rPr>
        <w:t>The nominating Association or Club will state specific achievements of the nominee</w:t>
      </w:r>
    </w:p>
    <w:p w14:paraId="05ABEF2C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30032D4C" w14:textId="6E762716" w:rsidR="003C231E" w:rsidRDefault="007317EE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e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ssessment of the nominations will be made on information supplied with the Nomination Fo</w:t>
      </w:r>
      <w:r w:rsidR="006B6F62">
        <w:rPr>
          <w:rFonts w:ascii="Arial Rounded MT Bold" w:hAnsi="Arial Rounded MT Bold"/>
          <w:color w:val="2F5496"/>
          <w:sz w:val="22"/>
          <w:szCs w:val="22"/>
        </w:rPr>
        <w:t xml:space="preserve">rm.  Please complete 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and attach additional information as appropriate to support the nomination</w:t>
      </w:r>
    </w:p>
    <w:p w14:paraId="45C65806" w14:textId="652BC0B5" w:rsidR="00A3356A" w:rsidRDefault="00A3356A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28447BE0" w14:textId="3F4DABEB" w:rsidR="003C231E" w:rsidRPr="0037334A" w:rsidRDefault="00A3356A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f)</w:t>
      </w:r>
      <w:r>
        <w:rPr>
          <w:rFonts w:ascii="Arial Rounded MT Bold" w:hAnsi="Arial Rounded MT Bold"/>
          <w:color w:val="2F5496"/>
          <w:sz w:val="22"/>
          <w:szCs w:val="22"/>
        </w:rPr>
        <w:tab/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The awards will be presented at an awards dinner to be held as follows:</w:t>
      </w:r>
    </w:p>
    <w:p w14:paraId="66510C0D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E483A18" w14:textId="13DED826" w:rsidR="003C231E" w:rsidRDefault="003C231E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Sports Awards Dinner</w:t>
      </w:r>
    </w:p>
    <w:p w14:paraId="6716ECCA" w14:textId="40E6CE80" w:rsidR="00250C2C" w:rsidRDefault="00250C2C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Wednesday </w:t>
      </w:r>
      <w:r w:rsidR="0007063D">
        <w:rPr>
          <w:rFonts w:ascii="Arial Rounded MT Bold" w:hAnsi="Arial Rounded MT Bold"/>
          <w:b/>
          <w:color w:val="2F5496"/>
          <w:sz w:val="22"/>
          <w:szCs w:val="22"/>
        </w:rPr>
        <w:t>11</w:t>
      </w:r>
      <w:r w:rsidRPr="00250C2C">
        <w:rPr>
          <w:rFonts w:ascii="Arial Rounded MT Bold" w:hAnsi="Arial Rounded MT Bold"/>
          <w:b/>
          <w:color w:val="2F5496"/>
          <w:sz w:val="22"/>
          <w:szCs w:val="22"/>
          <w:vertAlign w:val="superscript"/>
        </w:rPr>
        <w:t>th</w:t>
      </w: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 </w:t>
      </w:r>
      <w:r w:rsidR="0007063D">
        <w:rPr>
          <w:rFonts w:ascii="Arial Rounded MT Bold" w:hAnsi="Arial Rounded MT Bold"/>
          <w:b/>
          <w:color w:val="2F5496"/>
          <w:sz w:val="22"/>
          <w:szCs w:val="22"/>
        </w:rPr>
        <w:t>February</w:t>
      </w: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 202</w:t>
      </w:r>
      <w:r w:rsidR="0007063D">
        <w:rPr>
          <w:rFonts w:ascii="Arial Rounded MT Bold" w:hAnsi="Arial Rounded MT Bold"/>
          <w:b/>
          <w:color w:val="2F5496"/>
          <w:sz w:val="22"/>
          <w:szCs w:val="22"/>
        </w:rPr>
        <w:t>6</w:t>
      </w:r>
    </w:p>
    <w:p w14:paraId="2FC0D244" w14:textId="6768D8C8" w:rsidR="00250C2C" w:rsidRPr="000B6317" w:rsidRDefault="00250C2C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>San Remo Ballroom, Carlton</w:t>
      </w:r>
    </w:p>
    <w:p w14:paraId="6FB7D5DB" w14:textId="77777777" w:rsidR="00B41F9E" w:rsidRPr="00B41F9E" w:rsidRDefault="003C231E" w:rsidP="00B41F9E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 w:rsidRPr="00B37295">
        <w:rPr>
          <w:rFonts w:ascii="Arial Rounded MT Bold" w:hAnsi="Arial Rounded MT Bold"/>
        </w:rPr>
        <w:br w:type="page"/>
      </w:r>
      <w:r w:rsidR="00B41F9E" w:rsidRPr="00B41F9E">
        <w:rPr>
          <w:rFonts w:ascii="Arial Rounded MT Bold" w:hAnsi="Arial Rounded MT Bold"/>
          <w:b/>
          <w:smallCaps/>
          <w:color w:val="2F5496"/>
          <w:sz w:val="28"/>
          <w:szCs w:val="28"/>
        </w:rPr>
        <w:lastRenderedPageBreak/>
        <w:t>Nominee Details</w:t>
      </w:r>
    </w:p>
    <w:p w14:paraId="7A9438C0" w14:textId="77777777" w:rsidR="00B41F9E" w:rsidRDefault="00B41F9E" w:rsidP="00B41F9E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23522A3E" w14:textId="508F92EE" w:rsidR="005216F8" w:rsidRDefault="0015434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</w:t>
      </w:r>
      <w:r w:rsidR="00B41F9E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B41F9E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803504396"/>
          <w:placeholder>
            <w:docPart w:val="84D58A77B3724711A892E4B84BE5022E"/>
          </w:placeholder>
          <w:showingPlcHdr/>
        </w:sdtPr>
        <w:sdtEndPr/>
        <w:sdtContent>
          <w:r w:rsidR="006D6402" w:rsidRPr="005C7D91">
            <w:rPr>
              <w:rStyle w:val="PlaceholderText"/>
            </w:rPr>
            <w:t>Click or tap here to enter text.</w:t>
          </w:r>
        </w:sdtContent>
      </w:sdt>
    </w:p>
    <w:p w14:paraId="222B562E" w14:textId="77777777" w:rsidR="005216F8" w:rsidRDefault="0015434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</w:t>
      </w:r>
      <w:r w:rsidR="005216F8">
        <w:rPr>
          <w:rFonts w:ascii="Arial Rounded MT Bold" w:hAnsi="Arial Rounded MT Bold"/>
          <w:smallCaps/>
          <w:color w:val="2F5496"/>
          <w:sz w:val="24"/>
        </w:rPr>
        <w:t>:</w:t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2"/>
          </w:rPr>
          <w:id w:val="1967154723"/>
          <w:placeholder>
            <w:docPart w:val="0FD2053AE3DD459FA3FF94FC9E4C8927"/>
          </w:placeholder>
          <w:showingPlcHdr/>
          <w15:color w:val="000000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29447C" w:rsidRPr="005C7D91">
            <w:rPr>
              <w:rStyle w:val="PlaceholderText"/>
            </w:rPr>
            <w:t>Click or tap here to enter text.</w:t>
          </w:r>
        </w:sdtContent>
      </w:sdt>
    </w:p>
    <w:p w14:paraId="7395EB63" w14:textId="4F61B800" w:rsidR="005216F8" w:rsidRDefault="00154345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ate of birth</w:t>
      </w:r>
      <w:r w:rsidR="005216F8">
        <w:rPr>
          <w:rFonts w:ascii="Arial Rounded MT Bold" w:hAnsi="Arial Rounded MT Bold"/>
          <w:smallCaps/>
          <w:color w:val="2F5496"/>
          <w:sz w:val="24"/>
        </w:rPr>
        <w:t>:</w:t>
      </w:r>
      <w:r w:rsidR="005216F8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3"/>
          </w:rPr>
          <w:id w:val="368656420"/>
          <w:placeholder>
            <w:docPart w:val="DefaultPlaceholder_-1854013438"/>
          </w:placeholder>
          <w:showingPlcHdr/>
          <w15:color w:val="000000"/>
          <w:date w:fullDate="1981-09-21T00:00:00Z"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6D6402" w:rsidRPr="005C7D91">
            <w:rPr>
              <w:rStyle w:val="PlaceholderText"/>
            </w:rPr>
            <w:t>Click or tap to enter a date.</w:t>
          </w:r>
        </w:sdtContent>
      </w:sdt>
      <w:r w:rsidR="0029447C">
        <w:rPr>
          <w:rFonts w:ascii="Arial Rounded MT Bold" w:hAnsi="Arial Rounded MT Bold"/>
          <w:b/>
          <w:smallCaps/>
          <w:color w:val="2F5496"/>
          <w:sz w:val="24"/>
        </w:rPr>
        <w:tab/>
      </w:r>
      <w:r w:rsidR="0029447C">
        <w:rPr>
          <w:rFonts w:ascii="Arial Rounded MT Bold" w:hAnsi="Arial Rounded MT Bold"/>
          <w:b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>Ag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4"/>
          </w:rPr>
          <w:id w:val="-1449622356"/>
          <w:placeholder>
            <w:docPart w:val="D8ED0C449FD9499ABFBBE2FDC3004A3C"/>
          </w:placeholder>
          <w:showingPlcHdr/>
          <w15:color w:val="000000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29447C" w:rsidRPr="005C7D91">
            <w:rPr>
              <w:rStyle w:val="PlaceholderText"/>
            </w:rPr>
            <w:t>Click or tap here to enter text.</w:t>
          </w:r>
        </w:sdtContent>
      </w:sdt>
    </w:p>
    <w:p w14:paraId="59743C82" w14:textId="77777777"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sdt>
        <w:sdtPr>
          <w:rPr>
            <w:rStyle w:val="Style5"/>
          </w:rPr>
          <w:id w:val="-1576744466"/>
          <w:placeholder>
            <w:docPart w:val="91FD53BF535B46B380A2CC48D7DE084F"/>
          </w:placeholder>
          <w:showingPlcHdr/>
          <w15:color w:val="000000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29447C" w:rsidRPr="005C7D91">
            <w:rPr>
              <w:rStyle w:val="PlaceholderText"/>
            </w:rPr>
            <w:t>Click or tap here to enter text.</w:t>
          </w:r>
        </w:sdtContent>
      </w:sdt>
      <w:r w:rsidR="0029447C">
        <w:rPr>
          <w:rFonts w:ascii="Arial Rounded MT Bold" w:hAnsi="Arial Rounded MT Bold"/>
          <w:smallCaps/>
          <w:color w:val="2F5496"/>
          <w:sz w:val="24"/>
        </w:rPr>
        <w:tab/>
      </w:r>
      <w:r w:rsidR="0029447C">
        <w:rPr>
          <w:rFonts w:ascii="Arial Rounded MT Bold" w:hAnsi="Arial Rounded MT Bold"/>
          <w:smallCaps/>
          <w:color w:val="2F5496"/>
          <w:sz w:val="24"/>
        </w:rPr>
        <w:tab/>
      </w:r>
      <w:r w:rsidR="0029447C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>(</w:t>
      </w:r>
      <w:r w:rsidR="006D5441">
        <w:rPr>
          <w:rFonts w:ascii="Arial Rounded MT Bold" w:hAnsi="Arial Rounded MT Bold"/>
          <w:smallCaps/>
          <w:color w:val="2F5496"/>
          <w:sz w:val="24"/>
        </w:rPr>
        <w:t>h/</w:t>
      </w:r>
      <w:r>
        <w:rPr>
          <w:rFonts w:ascii="Arial Rounded MT Bold" w:hAnsi="Arial Rounded MT Bold"/>
          <w:smallCaps/>
          <w:color w:val="2F5496"/>
          <w:sz w:val="24"/>
        </w:rPr>
        <w:t xml:space="preserve">m): </w:t>
      </w:r>
      <w:sdt>
        <w:sdtPr>
          <w:rPr>
            <w:rStyle w:val="Style6"/>
          </w:rPr>
          <w:id w:val="-525711435"/>
          <w:placeholder>
            <w:docPart w:val="DFFAA2D8EBD64158BA6D1A7E1DDBC7B5"/>
          </w:placeholder>
          <w:showingPlcHdr/>
          <w15:color w:val="000000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29447C" w:rsidRPr="005C7D91">
            <w:rPr>
              <w:rStyle w:val="PlaceholderText"/>
            </w:rPr>
            <w:t>Click or tap here to enter text.</w:t>
          </w:r>
        </w:sdtContent>
      </w:sdt>
    </w:p>
    <w:p w14:paraId="5B4237B1" w14:textId="176CA532"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Style w:val="Style7"/>
          </w:rPr>
          <w:id w:val="745620391"/>
          <w:placeholder>
            <w:docPart w:val="5084F46F07EE48DD9CF3DB0937B25C62"/>
          </w:placeholder>
          <w:showingPlcHdr/>
          <w15:color w:val="000000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8E08BC" w:rsidRPr="005C7D91">
            <w:rPr>
              <w:rStyle w:val="PlaceholderText"/>
            </w:rPr>
            <w:t>Click or tap here to enter text.</w:t>
          </w:r>
        </w:sdtContent>
      </w:sdt>
    </w:p>
    <w:p w14:paraId="165F73CB" w14:textId="77777777" w:rsidR="005B5583" w:rsidRDefault="0029447C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b/>
          <w:smallCaps/>
          <w:color w:val="2F5496"/>
          <w:sz w:val="24"/>
        </w:rPr>
        <w:t>C</w:t>
      </w:r>
      <w:r>
        <w:rPr>
          <w:rFonts w:ascii="Arial Rounded MT Bold" w:hAnsi="Arial Rounded MT Bold"/>
          <w:smallCaps/>
          <w:color w:val="2F5496"/>
          <w:sz w:val="24"/>
        </w:rPr>
        <w:t xml:space="preserve">urrent Position within Club: </w:t>
      </w:r>
      <w:sdt>
        <w:sdtPr>
          <w:rPr>
            <w:rStyle w:val="Style1"/>
          </w:rPr>
          <w:id w:val="-536508833"/>
          <w:placeholder>
            <w:docPart w:val="D35645453F3E4411ADBAD2827EB2A26D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66E9FB33" w14:textId="77777777" w:rsidR="0029447C" w:rsidRDefault="0029447C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b/>
          <w:smallCaps/>
          <w:color w:val="2F5496"/>
          <w:sz w:val="24"/>
        </w:rPr>
        <w:t>H</w:t>
      </w:r>
      <w:r>
        <w:rPr>
          <w:rFonts w:ascii="Arial Rounded MT Bold" w:hAnsi="Arial Rounded MT Bold"/>
          <w:smallCaps/>
          <w:color w:val="2F5496"/>
          <w:sz w:val="24"/>
        </w:rPr>
        <w:t xml:space="preserve">ow Long have they been in this position: </w:t>
      </w:r>
      <w:sdt>
        <w:sdtPr>
          <w:rPr>
            <w:rStyle w:val="Style1"/>
          </w:rPr>
          <w:id w:val="1320000455"/>
          <w:placeholder>
            <w:docPart w:val="9150FBDCA5294E5E92764BB4C75D3369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3956C62B" w14:textId="77777777" w:rsidR="0029447C" w:rsidRPr="0029447C" w:rsidRDefault="0029447C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b/>
          <w:smallCaps/>
          <w:color w:val="2F5496"/>
          <w:sz w:val="24"/>
        </w:rPr>
        <w:t>W</w:t>
      </w:r>
      <w:r>
        <w:rPr>
          <w:rFonts w:ascii="Arial Rounded MT Bold" w:hAnsi="Arial Rounded MT Bold"/>
          <w:smallCaps/>
          <w:color w:val="2F5496"/>
          <w:sz w:val="24"/>
        </w:rPr>
        <w:t xml:space="preserve">hat other positions have they held within the club: </w:t>
      </w:r>
      <w:sdt>
        <w:sdtPr>
          <w:rPr>
            <w:rStyle w:val="Style1"/>
          </w:rPr>
          <w:id w:val="1930852673"/>
          <w:placeholder>
            <w:docPart w:val="4605169DE3514963955CB97F8113F0C8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50FD3603" w14:textId="77777777" w:rsidR="00976DEC" w:rsidRDefault="008A7029" w:rsidP="00976DE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Involvement in any other sport/welfare/</w:t>
      </w:r>
      <w:r w:rsidR="00976DEC">
        <w:rPr>
          <w:rFonts w:ascii="Arial Rounded MT Bold" w:hAnsi="Arial Rounded MT Bold"/>
          <w:smallCaps/>
          <w:color w:val="2F5496"/>
          <w:sz w:val="24"/>
        </w:rPr>
        <w:t>community service activities</w:t>
      </w:r>
      <w:r w:rsidR="00976DEC" w:rsidRPr="009001E8">
        <w:rPr>
          <w:rFonts w:ascii="Arial Rounded MT Bold" w:hAnsi="Arial Rounded MT Bold"/>
          <w:color w:val="2F5496"/>
        </w:rPr>
        <w:t>:</w:t>
      </w:r>
      <w:r w:rsidR="00976DEC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227879256"/>
          <w:placeholder>
            <w:docPart w:val="A690F39D18AC487EA3A5F50D711DB5E3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1D0DFB7E" w14:textId="77777777" w:rsidR="00976DEC" w:rsidRDefault="00976DEC" w:rsidP="00976DEC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14:paraId="3C75C18D" w14:textId="77777777" w:rsidR="0029447C" w:rsidRDefault="0029447C" w:rsidP="00976DEC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Achievement details</w:t>
      </w:r>
    </w:p>
    <w:p w14:paraId="0C8F2195" w14:textId="77777777" w:rsidR="0029447C" w:rsidRDefault="0029447C" w:rsidP="0029447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6A07FF0F" w14:textId="0C1C2506" w:rsidR="0029447C" w:rsidRDefault="0029447C" w:rsidP="0029447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 w:rsidRPr="00BE0B48">
        <w:rPr>
          <w:rFonts w:ascii="Arial Rounded MT Bold" w:hAnsi="Arial Rounded MT Bold"/>
          <w:smallCaps/>
          <w:color w:val="2F5496"/>
          <w:sz w:val="24"/>
          <w:szCs w:val="24"/>
        </w:rPr>
        <w:t>Comment on the Nominee’s most Outstanding accomplishments in their administrative role</w:t>
      </w:r>
      <w:r w:rsidR="00F53CAB" w:rsidRPr="00BE0B48">
        <w:rPr>
          <w:rFonts w:ascii="Arial Rounded MT Bold" w:hAnsi="Arial Rounded MT Bold"/>
          <w:smallCaps/>
          <w:color w:val="2F5496"/>
          <w:sz w:val="24"/>
          <w:szCs w:val="24"/>
        </w:rPr>
        <w:t xml:space="preserve"> BETWEEN 1 July 2022 AND 30 JUNE 2025</w:t>
      </w:r>
      <w:r w:rsidRPr="00BE0B48">
        <w:rPr>
          <w:rFonts w:ascii="Arial Rounded MT Bold" w:hAnsi="Arial Rounded MT Bold"/>
          <w:color w:val="2F5496"/>
          <w:sz w:val="24"/>
          <w:szCs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630673840"/>
          <w:placeholder>
            <w:docPart w:val="4C374F16869347CF8A80C3A82F424C3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8E08BC" w:rsidRPr="005C7D91">
            <w:rPr>
              <w:rStyle w:val="PlaceholderText"/>
            </w:rPr>
            <w:t>Click or tap here to enter text.</w:t>
          </w:r>
        </w:sdtContent>
      </w:sdt>
    </w:p>
    <w:p w14:paraId="4FD0C98D" w14:textId="77777777" w:rsidR="0029447C" w:rsidRDefault="0029447C" w:rsidP="0029447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17D0FDAB" w14:textId="77777777" w:rsidR="0029447C" w:rsidRDefault="0029447C" w:rsidP="0029447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Comment on the Nominee’s most Outstanding accomplishments in their administrative role over the course of their involvement with the club</w:t>
      </w:r>
      <w:r w:rsidRPr="009001E8">
        <w:rPr>
          <w:rFonts w:ascii="Arial Rounded MT Bold" w:hAnsi="Arial Rounded MT Bold"/>
          <w:color w:val="2F5496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672834532"/>
          <w:placeholder>
            <w:docPart w:val="DED3723EB2544DCCA4B548355F26EC77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47A03B9F" w14:textId="77777777" w:rsidR="0029447C" w:rsidRDefault="0029447C" w:rsidP="0029447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691C2CEF" w14:textId="77777777" w:rsidR="0029447C" w:rsidRDefault="0029447C" w:rsidP="0029447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Summarise the significance of their contribution to your club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439752073"/>
          <w:placeholder>
            <w:docPart w:val="C9A234AF036B466B8DCC3ED66757E367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78F4B56C" w14:textId="77777777" w:rsidR="0029447C" w:rsidRDefault="0029447C" w:rsidP="00976DEC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</w:p>
    <w:p w14:paraId="5EE0DFF3" w14:textId="77777777" w:rsidR="00976DEC" w:rsidRDefault="00976DEC" w:rsidP="00976DEC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General Information</w:t>
      </w:r>
    </w:p>
    <w:p w14:paraId="73FC66E2" w14:textId="77777777" w:rsidR="008A7029" w:rsidRDefault="008A7029" w:rsidP="008A702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3503E4BD" w14:textId="5CD90657" w:rsidR="008A7029" w:rsidRPr="00FB241E" w:rsidRDefault="008A7029" w:rsidP="008A702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 w:rsidRPr="00FB241E">
        <w:rPr>
          <w:rFonts w:ascii="Arial Rounded MT Bold" w:hAnsi="Arial Rounded MT Bold"/>
          <w:smallCaps/>
          <w:color w:val="2F5496"/>
          <w:sz w:val="24"/>
        </w:rPr>
        <w:t xml:space="preserve">Please provide any </w:t>
      </w:r>
      <w:r>
        <w:rPr>
          <w:rFonts w:ascii="Arial Rounded MT Bold" w:hAnsi="Arial Rounded MT Bold"/>
          <w:smallCaps/>
          <w:color w:val="2F5496"/>
          <w:sz w:val="24"/>
        </w:rPr>
        <w:t>further relevant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information regarding your </w:t>
      </w:r>
      <w:r>
        <w:rPr>
          <w:rFonts w:ascii="Arial Rounded MT Bold" w:hAnsi="Arial Rounded MT Bold"/>
          <w:smallCaps/>
          <w:color w:val="2F5496"/>
          <w:sz w:val="24"/>
        </w:rPr>
        <w:t>nominee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and </w:t>
      </w:r>
      <w:r w:rsidR="0066600E">
        <w:rPr>
          <w:rFonts w:ascii="Arial Rounded MT Bold" w:hAnsi="Arial Rounded MT Bold"/>
          <w:smallCaps/>
          <w:color w:val="2F5496"/>
          <w:sz w:val="24"/>
        </w:rPr>
        <w:t>their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achievements </w:t>
      </w:r>
      <w:r w:rsidR="0066600E">
        <w:rPr>
          <w:rFonts w:ascii="Arial Rounded MT Bold" w:hAnsi="Arial Rounded MT Bold"/>
          <w:smallCaps/>
          <w:color w:val="2F5496"/>
          <w:sz w:val="24"/>
        </w:rPr>
        <w:t>with the club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: </w:t>
      </w:r>
      <w:sdt>
        <w:sdtPr>
          <w:rPr>
            <w:rStyle w:val="Style1"/>
          </w:rPr>
          <w:id w:val="-977764555"/>
          <w:placeholder>
            <w:docPart w:val="38E0253B8F5547A18058785E1D72611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FB241E">
            <w:rPr>
              <w:color w:val="808080"/>
            </w:rPr>
            <w:t>Click or tap here to enter text.</w:t>
          </w:r>
        </w:sdtContent>
      </w:sdt>
    </w:p>
    <w:p w14:paraId="716AEB38" w14:textId="77777777" w:rsidR="008A7029" w:rsidRPr="00FB241E" w:rsidRDefault="008A7029" w:rsidP="008A702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2DCEA4E7" w14:textId="77777777" w:rsidR="008A7029" w:rsidRDefault="008A7029" w:rsidP="008A702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 w:rsidRPr="00FB241E">
        <w:rPr>
          <w:rFonts w:ascii="Arial Rounded MT Bold" w:hAnsi="Arial Rounded MT Bold"/>
          <w:smallCaps/>
          <w:color w:val="2F5496"/>
          <w:sz w:val="24"/>
        </w:rPr>
        <w:t xml:space="preserve">Please attached any photos and/or vision of your </w:t>
      </w:r>
      <w:r>
        <w:rPr>
          <w:rFonts w:ascii="Arial Rounded MT Bold" w:hAnsi="Arial Rounded MT Bold"/>
          <w:smallCaps/>
          <w:color w:val="2F5496"/>
          <w:sz w:val="24"/>
        </w:rPr>
        <w:t>nominee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in action to support your nomination </w:t>
      </w:r>
      <w:r w:rsidRPr="00FB241E">
        <w:rPr>
          <w:rFonts w:ascii="Arial Rounded MT Bold" w:hAnsi="Arial Rounded MT Bold"/>
          <w:color w:val="2F5496"/>
        </w:rPr>
        <w:t>(You can attach extra files or video links outside of this form also)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: </w:t>
      </w:r>
    </w:p>
    <w:p w14:paraId="6B98F893" w14:textId="77777777" w:rsidR="008A7029" w:rsidRDefault="008A7029" w:rsidP="008A702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66850441" w14:textId="77777777" w:rsidR="006D5441" w:rsidRPr="00B72CE3" w:rsidRDefault="00BE0B48" w:rsidP="008A702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082759410"/>
          <w:showingPlcHdr/>
          <w:picture/>
        </w:sdtPr>
        <w:sdtEndPr/>
        <w:sdtContent>
          <w:r w:rsidR="008A7029"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 wp14:anchorId="74D1D6AB" wp14:editId="312551E3">
                <wp:extent cx="1447800" cy="14478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A7029">
        <w:rPr>
          <w:rFonts w:ascii="Arial Rounded MT Bold" w:hAnsi="Arial Rounded MT Bold"/>
          <w:smallCaps/>
          <w:color w:val="2F5496"/>
          <w:sz w:val="24"/>
        </w:rPr>
        <w:tab/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-1296602755"/>
          <w:showingPlcHdr/>
          <w:picture/>
        </w:sdtPr>
        <w:sdtEndPr/>
        <w:sdtContent>
          <w:r w:rsidR="008A7029"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 wp14:anchorId="7FC33D5D" wp14:editId="00161911">
                <wp:extent cx="1447800" cy="144780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A7029">
        <w:rPr>
          <w:rFonts w:ascii="Arial Rounded MT Bold" w:hAnsi="Arial Rounded MT Bold"/>
          <w:smallCaps/>
          <w:color w:val="2F5496"/>
          <w:sz w:val="24"/>
        </w:rPr>
        <w:tab/>
      </w:r>
      <w:r w:rsidR="008A7029">
        <w:rPr>
          <w:rFonts w:ascii="Arial Rounded MT Bold" w:hAnsi="Arial Rounded MT Bold"/>
          <w:smallCaps/>
          <w:color w:val="2F5496"/>
          <w:sz w:val="24"/>
        </w:rPr>
        <w:tab/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965999962"/>
          <w:showingPlcHdr/>
          <w:picture/>
        </w:sdtPr>
        <w:sdtEndPr/>
        <w:sdtContent>
          <w:r w:rsidR="008A7029">
            <w:rPr>
              <w:rFonts w:ascii="Arial Rounded MT Bold" w:hAnsi="Arial Rounded MT Bold"/>
              <w:smallCaps/>
              <w:noProof/>
              <w:color w:val="2F5496"/>
              <w:sz w:val="24"/>
            </w:rPr>
            <w:drawing>
              <wp:inline distT="0" distB="0" distL="0" distR="0" wp14:anchorId="6ACC5373" wp14:editId="3BAA5E69">
                <wp:extent cx="1466850" cy="146685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011E56" w14:textId="77777777" w:rsidR="006D5441" w:rsidRPr="00B41F9E" w:rsidRDefault="006D5441" w:rsidP="006D5441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lastRenderedPageBreak/>
        <w:t>Nominated By</w:t>
      </w:r>
    </w:p>
    <w:p w14:paraId="7DF59238" w14:textId="77777777" w:rsidR="006D5441" w:rsidRDefault="006D5441" w:rsidP="006D5441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50F76B66" w14:textId="523F8FF9" w:rsidR="008A7029" w:rsidRDefault="006D5441" w:rsidP="008A702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Association/Sporting/Welfare </w:t>
      </w:r>
      <w:r w:rsidRPr="005216F8">
        <w:rPr>
          <w:rFonts w:ascii="Arial Rounded MT Bold" w:hAnsi="Arial Rounded MT Bold"/>
          <w:smallCaps/>
          <w:color w:val="2F5496"/>
          <w:sz w:val="24"/>
        </w:rPr>
        <w:t>Club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53685965"/>
          <w:placeholder>
            <w:docPart w:val="C33BA920E19C48A89E63AE302D916056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ED5B4F" w:rsidRPr="005C7D91">
            <w:rPr>
              <w:rStyle w:val="PlaceholderText"/>
            </w:rPr>
            <w:t>Click or tap here to enter text.</w:t>
          </w:r>
        </w:sdtContent>
      </w:sdt>
    </w:p>
    <w:p w14:paraId="3EE0080A" w14:textId="77777777" w:rsidR="006D5441" w:rsidRDefault="006D5441" w:rsidP="008A7029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157493228"/>
          <w:placeholder>
            <w:docPart w:val="7F85F507915F4B80BA47DD2FE48D8F95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8A7029" w:rsidRPr="005C7D91">
            <w:rPr>
              <w:rStyle w:val="PlaceholderText"/>
            </w:rPr>
            <w:t>Click or tap here to enter text.</w:t>
          </w:r>
        </w:sdtContent>
      </w:sdt>
    </w:p>
    <w:p w14:paraId="33A13542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Hel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201215081"/>
          <w:placeholder>
            <w:docPart w:val="A9421E26844F45A793E880DC107DB0B7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8A7029" w:rsidRPr="005C7D91">
            <w:rPr>
              <w:rStyle w:val="PlaceholderText"/>
            </w:rPr>
            <w:t>Click or tap here to enter text.</w:t>
          </w:r>
        </w:sdtContent>
      </w:sdt>
    </w:p>
    <w:p w14:paraId="4A8505B5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76269591"/>
          <w:placeholder>
            <w:docPart w:val="58A040E06F9B44728B6C39CE0AA8C0EE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8A7029" w:rsidRPr="005C7D91">
            <w:rPr>
              <w:rStyle w:val="PlaceholderText"/>
            </w:rPr>
            <w:t>Click or tap here to enter text.</w:t>
          </w:r>
        </w:sdtContent>
      </w:sdt>
    </w:p>
    <w:p w14:paraId="6C38DDB3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sdt>
        <w:sdtPr>
          <w:rPr>
            <w:rStyle w:val="Style1"/>
          </w:rPr>
          <w:id w:val="-459495623"/>
          <w:placeholder>
            <w:docPart w:val="61ABB5ECDDE546A6ABE8DBC884E5EEA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8A7029" w:rsidRPr="005C7D91">
            <w:rPr>
              <w:rStyle w:val="PlaceholderText"/>
            </w:rPr>
            <w:t>Click or tap here to enter text.</w:t>
          </w:r>
        </w:sdtContent>
      </w:sdt>
      <w:r w:rsidR="008A7029">
        <w:rPr>
          <w:rFonts w:ascii="Arial Rounded MT Bold" w:hAnsi="Arial Rounded MT Bold"/>
          <w:smallCaps/>
          <w:color w:val="2F5496"/>
          <w:sz w:val="24"/>
        </w:rPr>
        <w:tab/>
      </w:r>
      <w:r w:rsidR="008A7029">
        <w:rPr>
          <w:rFonts w:ascii="Arial Rounded MT Bold" w:hAnsi="Arial Rounded MT Bold"/>
          <w:smallCaps/>
          <w:color w:val="2F5496"/>
          <w:sz w:val="24"/>
        </w:rPr>
        <w:tab/>
      </w:r>
      <w:r w:rsidR="008A7029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 xml:space="preserve">(h/m): </w:t>
      </w:r>
      <w:sdt>
        <w:sdtPr>
          <w:rPr>
            <w:rStyle w:val="Style1"/>
          </w:rPr>
          <w:id w:val="2022663088"/>
          <w:placeholder>
            <w:docPart w:val="8468596335674FF8A14408DFD07821FC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8A7029" w:rsidRPr="005C7D91">
            <w:rPr>
              <w:rStyle w:val="PlaceholderText"/>
            </w:rPr>
            <w:t>Click or tap here to enter text.</w:t>
          </w:r>
        </w:sdtContent>
      </w:sdt>
    </w:p>
    <w:p w14:paraId="5C9DF9E9" w14:textId="77777777" w:rsidR="008A7029" w:rsidRDefault="008A7029" w:rsidP="008A7029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  <w:bookmarkStart w:id="0" w:name="_Hlk9591717"/>
    </w:p>
    <w:p w14:paraId="3389506A" w14:textId="77777777" w:rsidR="008A7029" w:rsidRPr="000B6317" w:rsidRDefault="008A7029" w:rsidP="008A7029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  <w:r>
        <w:rPr>
          <w:rFonts w:ascii="Arial Rounded MT Bold" w:hAnsi="Arial Rounded MT Bold"/>
          <w:noProof/>
          <w:color w:val="2F5496"/>
          <w:sz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1F4BE89" wp14:editId="753E3FD2">
                <wp:simplePos x="0" y="0"/>
                <wp:positionH relativeFrom="column">
                  <wp:posOffset>152400</wp:posOffset>
                </wp:positionH>
                <wp:positionV relativeFrom="paragraph">
                  <wp:posOffset>-34290</wp:posOffset>
                </wp:positionV>
                <wp:extent cx="6543040" cy="269875"/>
                <wp:effectExtent l="9525" t="12700" r="10160" b="1270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673E58" w14:textId="38E52628" w:rsidR="008A7029" w:rsidRPr="000B6317" w:rsidRDefault="008A7029" w:rsidP="008A7029">
                            <w:pP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B6317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Closing Dat</w:t>
                            </w:r>
                            <w: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e for Nominations – </w:t>
                            </w:r>
                            <w:r w:rsidR="0045628D" w:rsidRPr="00BE0B48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BE0B48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="0066600E" w:rsidRPr="00BE0B48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6600E" w:rsidRPr="00BE0B48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0B48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JANUAR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4BE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2pt;margin-top:-2.7pt;width:515.2pt;height:2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" fillcolor="#4472c4">
                <v:shadow color="#1f3763" opacity=".5" offset="1pt"/>
                <v:textbox>
                  <w:txbxContent>
                    <w:p w14:paraId="01673E58" w14:textId="38E52628" w:rsidR="008A7029" w:rsidRPr="000B6317" w:rsidRDefault="008A7029" w:rsidP="008A7029">
                      <w:pP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0B6317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Closing Dat</w:t>
                      </w:r>
                      <w: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e for Nominations – </w:t>
                      </w:r>
                      <w:r w:rsidR="0045628D" w:rsidRPr="00BE0B48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BE0B48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5</w:t>
                      </w:r>
                      <w:r w:rsidR="0066600E" w:rsidRPr="00BE0B48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6600E" w:rsidRPr="00BE0B48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BE0B48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JANUARY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6317">
        <w:rPr>
          <w:rFonts w:ascii="Arial Rounded MT Bold" w:hAnsi="Arial Rounded MT Bold"/>
          <w:color w:val="2F5496"/>
          <w:sz w:val="24"/>
          <w:szCs w:val="24"/>
        </w:rPr>
        <w:t xml:space="preserve">Please forward completed nominations* </w:t>
      </w:r>
      <w:r>
        <w:rPr>
          <w:rFonts w:ascii="Arial Rounded MT Bold" w:hAnsi="Arial Rounded MT Bold"/>
          <w:color w:val="2F5496"/>
          <w:sz w:val="24"/>
          <w:szCs w:val="24"/>
        </w:rPr>
        <w:t xml:space="preserve">via email 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>to:</w:t>
      </w:r>
    </w:p>
    <w:p w14:paraId="35DEB425" w14:textId="77777777" w:rsidR="008A7029" w:rsidRDefault="008A7029" w:rsidP="008A7029">
      <w:pPr>
        <w:widowControl w:val="0"/>
        <w:tabs>
          <w:tab w:val="right" w:pos="9025"/>
        </w:tabs>
        <w:ind w:left="720"/>
        <w:jc w:val="both"/>
        <w:rPr>
          <w:rFonts w:ascii="Arial Rounded MT Bold" w:hAnsi="Arial Rounded MT Bold"/>
          <w:color w:val="2F5496"/>
          <w:sz w:val="18"/>
          <w:szCs w:val="18"/>
        </w:rPr>
      </w:pPr>
    </w:p>
    <w:p w14:paraId="745782EA" w14:textId="77777777" w:rsidR="003A3F23" w:rsidRPr="000B6317" w:rsidRDefault="003A3F23" w:rsidP="003A3F2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bookmarkStart w:id="1" w:name="_Hlk216337789"/>
      <w:r>
        <w:rPr>
          <w:rFonts w:ascii="Arial Rounded MT Bold" w:hAnsi="Arial Rounded MT Bold"/>
          <w:b/>
          <w:color w:val="2F5496"/>
          <w:sz w:val="22"/>
          <w:szCs w:val="22"/>
        </w:rPr>
        <w:t>Victoria Police Sports Administrator - Secretary</w:t>
      </w: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ab/>
      </w:r>
    </w:p>
    <w:p w14:paraId="5C464AFC" w14:textId="77777777" w:rsidR="003A3F23" w:rsidRPr="000B6317" w:rsidRDefault="003A3F23" w:rsidP="003A3F2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Amateur Sports &amp; Welfare Society Inc.</w:t>
      </w:r>
    </w:p>
    <w:p w14:paraId="0FB788AE" w14:textId="77777777" w:rsidR="003A3F23" w:rsidRPr="00146B44" w:rsidRDefault="003A3F23" w:rsidP="003A3F2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Email: </w:t>
      </w:r>
      <w:hyperlink r:id="rId10" w:history="1">
        <w:r w:rsidRPr="00AC6C5E">
          <w:rPr>
            <w:rStyle w:val="Hyperlink"/>
            <w:rFonts w:ascii="Arial Rounded MT Bold" w:hAnsi="Arial Rounded MT Bold"/>
            <w:sz w:val="22"/>
            <w:szCs w:val="22"/>
          </w:rPr>
          <w:t>SPORTS-ADMINISTRATOR-MGR@police.vic.gov.au</w:t>
        </w:r>
      </w:hyperlink>
      <w:r>
        <w:rPr>
          <w:rFonts w:ascii="Arial Rounded MT Bold" w:hAnsi="Arial Rounded MT Bold"/>
          <w:color w:val="2F5496"/>
          <w:sz w:val="22"/>
          <w:szCs w:val="22"/>
        </w:rPr>
        <w:tab/>
      </w:r>
    </w:p>
    <w:p w14:paraId="0F033A9B" w14:textId="77777777" w:rsidR="003A3F23" w:rsidRDefault="003A3F23" w:rsidP="003A3F2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09EBF30D" w14:textId="77777777" w:rsidR="003A3F23" w:rsidRPr="000B6317" w:rsidRDefault="003A3F23" w:rsidP="003A3F2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C/- </w:t>
      </w:r>
      <w:r>
        <w:rPr>
          <w:rFonts w:ascii="Arial Rounded MT Bold" w:hAnsi="Arial Rounded MT Bold"/>
          <w:color w:val="2F5496"/>
          <w:sz w:val="22"/>
          <w:szCs w:val="22"/>
        </w:rPr>
        <w:t>State Emergencies and Support Command</w:t>
      </w:r>
    </w:p>
    <w:p w14:paraId="3BD7E9AD" w14:textId="77777777" w:rsidR="003A3F23" w:rsidRPr="000B6317" w:rsidRDefault="003A3F23" w:rsidP="003A3F2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Victoria Police </w:t>
      </w:r>
      <w:r>
        <w:rPr>
          <w:rFonts w:ascii="Arial Rounded MT Bold" w:hAnsi="Arial Rounded MT Bold"/>
          <w:color w:val="2F5496"/>
          <w:sz w:val="22"/>
          <w:szCs w:val="22"/>
        </w:rPr>
        <w:t>Centre</w:t>
      </w:r>
    </w:p>
    <w:p w14:paraId="652C7547" w14:textId="77777777" w:rsidR="003A3F23" w:rsidRPr="000B6317" w:rsidRDefault="003A3F23" w:rsidP="003A3F2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L13, 311 Spencer Street</w:t>
      </w:r>
    </w:p>
    <w:p w14:paraId="759C000D" w14:textId="77777777" w:rsidR="003A3F23" w:rsidRDefault="003A3F23" w:rsidP="003A3F2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Docklands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>, Vic, 3</w:t>
      </w:r>
      <w:r>
        <w:rPr>
          <w:rFonts w:ascii="Arial Rounded MT Bold" w:hAnsi="Arial Rounded MT Bold"/>
          <w:color w:val="2F5496"/>
          <w:sz w:val="22"/>
          <w:szCs w:val="22"/>
        </w:rPr>
        <w:t>008</w:t>
      </w:r>
    </w:p>
    <w:p w14:paraId="7CBAFC10" w14:textId="77777777" w:rsidR="003A3F23" w:rsidRPr="000B6317" w:rsidRDefault="003A3F23" w:rsidP="003A3F2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 xml:space="preserve">Telephone: </w:t>
      </w:r>
      <w:r w:rsidRPr="00F20DEB">
        <w:rPr>
          <w:rFonts w:ascii="Arial Rounded MT Bold" w:hAnsi="Arial Rounded MT Bold"/>
          <w:color w:val="2F5496"/>
          <w:sz w:val="22"/>
          <w:szCs w:val="22"/>
        </w:rPr>
        <w:t>(03) 9265 3324</w:t>
      </w:r>
    </w:p>
    <w:bookmarkEnd w:id="1"/>
    <w:p w14:paraId="6101D4ED" w14:textId="77777777" w:rsidR="008A7029" w:rsidRPr="000B6317" w:rsidRDefault="008A7029" w:rsidP="008A7029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</w:p>
    <w:p w14:paraId="1E528023" w14:textId="77777777" w:rsidR="008A7029" w:rsidRPr="000B6317" w:rsidRDefault="008A7029" w:rsidP="008A7029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</w:rPr>
      </w:pPr>
      <w:r w:rsidRPr="000B6317">
        <w:rPr>
          <w:rFonts w:ascii="Arial Rounded MT Bold" w:hAnsi="Arial Rounded MT Bold"/>
          <w:color w:val="2F5496"/>
        </w:rPr>
        <w:t>*Form is supplied</w:t>
      </w:r>
      <w:r>
        <w:rPr>
          <w:rFonts w:ascii="Arial Rounded MT Bold" w:hAnsi="Arial Rounded MT Bold"/>
          <w:color w:val="2F5496"/>
        </w:rPr>
        <w:t xml:space="preserve"> as a guide only. Please a</w:t>
      </w:r>
      <w:r w:rsidRPr="000B6317">
        <w:rPr>
          <w:rFonts w:ascii="Arial Rounded MT Bold" w:hAnsi="Arial Rounded MT Bold"/>
          <w:color w:val="2F5496"/>
        </w:rPr>
        <w:t>ttach any further information</w:t>
      </w:r>
      <w:r>
        <w:rPr>
          <w:rFonts w:ascii="Arial Rounded MT Bold" w:hAnsi="Arial Rounded MT Bold"/>
          <w:color w:val="2F5496"/>
        </w:rPr>
        <w:t xml:space="preserve"> that may assist in the evaluation.</w:t>
      </w:r>
      <w:bookmarkEnd w:id="0"/>
    </w:p>
    <w:p w14:paraId="5E0A71BD" w14:textId="77777777" w:rsidR="000B6317" w:rsidRPr="000B6317" w:rsidRDefault="000B6317" w:rsidP="000B6317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</w:rPr>
      </w:pPr>
    </w:p>
    <w:sectPr w:rsidR="000B6317" w:rsidRPr="000B6317" w:rsidSect="00B72C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6334" w14:textId="77777777" w:rsidR="001B183E" w:rsidRDefault="001B183E" w:rsidP="00B37295">
      <w:r>
        <w:separator/>
      </w:r>
    </w:p>
  </w:endnote>
  <w:endnote w:type="continuationSeparator" w:id="0">
    <w:p w14:paraId="218B3D50" w14:textId="77777777" w:rsidR="001B183E" w:rsidRDefault="001B183E" w:rsidP="00B3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1610" w14:textId="10F59E23" w:rsidR="00B72CE3" w:rsidRDefault="006D6402">
    <w:pPr>
      <w:pStyle w:val="Footer"/>
      <w:rPr>
        <w:rFonts w:ascii="Arial Rounded MT Bold" w:hAnsi="Arial Rounded MT Bold"/>
        <w:color w:val="2F5496"/>
      </w:rPr>
    </w:pPr>
    <w:r>
      <w:rPr>
        <w:rFonts w:ascii="Arial Rounded MT Bold" w:hAnsi="Arial Rounded MT Bold"/>
        <w:noProof/>
        <w:color w:val="2F549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5A23AB6" wp14:editId="0390B37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0" name="MSIPCM68ea42f787068e71bbc562ba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197554" w14:textId="0919716C" w:rsidR="006D6402" w:rsidRPr="006D6402" w:rsidRDefault="006D6402" w:rsidP="006D6402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6D6402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23AB6" id="_x0000_t202" coordsize="21600,21600" o:spt="202" path="m,l,21600r21600,l21600,xe">
              <v:stroke joinstyle="miter"/>
              <v:path gradientshapeok="t" o:connecttype="rect"/>
            </v:shapetype>
            <v:shape id="MSIPCM68ea42f787068e71bbc562ba" o:spid="_x0000_s1029" type="#_x0000_t202" alt="{&quot;HashCode&quot;:-10665762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GqTIvWwAgAATw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15197554" w14:textId="0919716C" w:rsidR="006D6402" w:rsidRPr="006D6402" w:rsidRDefault="006D6402" w:rsidP="006D6402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6D6402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993E8D" w14:textId="77777777" w:rsidR="005216F8" w:rsidRDefault="005216F8">
    <w:pPr>
      <w:pStyle w:val="Footer"/>
    </w:pPr>
    <w:r w:rsidRPr="008E037F">
      <w:rPr>
        <w:rFonts w:ascii="Arial Rounded MT Bold" w:hAnsi="Arial Rounded MT Bold"/>
        <w:color w:val="2F5496"/>
      </w:rPr>
      <w:t xml:space="preserve">Page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PAGE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B74867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  <w:r w:rsidRPr="008E037F">
      <w:rPr>
        <w:rFonts w:ascii="Arial Rounded MT Bold" w:hAnsi="Arial Rounded MT Bold"/>
        <w:color w:val="2F5496"/>
      </w:rPr>
      <w:t xml:space="preserve"> of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NUMPAGES 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B74867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ED77" w14:textId="495BC90E" w:rsidR="00663231" w:rsidRDefault="006D64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13D094E" wp14:editId="197C6F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2ee14bbba6098db2b9d04053" descr="{&quot;HashCode&quot;:-106657624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8EEA58" w14:textId="7D91B247" w:rsidR="006D6402" w:rsidRPr="006D6402" w:rsidRDefault="006D6402" w:rsidP="006D6402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6D6402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D094E" id="_x0000_t202" coordsize="21600,21600" o:spt="202" path="m,l,21600r21600,l21600,xe">
              <v:stroke joinstyle="miter"/>
              <v:path gradientshapeok="t" o:connecttype="rect"/>
            </v:shapetype>
            <v:shape id="MSIPCM2ee14bbba6098db2b9d04053" o:spid="_x0000_s1031" type="#_x0000_t202" alt="{&quot;HashCode&quot;:-106657624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AuYsKbICAABRBQAA&#10;DgAAAAAAAAAAAAAAAAAuAgAAZHJzL2Uyb0RvYy54bWxQSwECLQAUAAYACAAAACEAn9VB7N8AAAAL&#10;AQAADwAAAAAAAAAAAAAAAAAMBQAAZHJzL2Rvd25yZXYueG1sUEsFBgAAAAAEAAQA8wAAABgGAAAA&#10;AA==&#10;" o:allowincell="f" filled="f" stroked="f" strokeweight=".5pt">
              <v:textbox inset=",0,,0">
                <w:txbxContent>
                  <w:p w14:paraId="4F8EEA58" w14:textId="7D91B247" w:rsidR="006D6402" w:rsidRPr="006D6402" w:rsidRDefault="006D6402" w:rsidP="006D6402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6D6402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3231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B6673FF" wp14:editId="547CDEAB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7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484A7" w14:textId="77777777" w:rsidR="00663231" w:rsidRPr="00663231" w:rsidRDefault="00663231" w:rsidP="006632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B74867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6673FF" id="janusSEAL SC F_FirstPage" o:spid="_x0000_s1032" type="#_x0000_t202" style="position:absolute;margin-left:0;margin-top:36pt;width:69.35pt;height:21.4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" o:allowincell="f" filled="f" stroked="f" strokeweight=".5pt">
              <v:textbox style="mso-fit-shape-to-text:t">
                <w:txbxContent>
                  <w:p w14:paraId="161484A7" w14:textId="77777777" w:rsidR="00663231" w:rsidRPr="00663231" w:rsidRDefault="00663231" w:rsidP="0066323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B74867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34203" w14:textId="77777777" w:rsidR="001B183E" w:rsidRDefault="001B183E" w:rsidP="00B37295">
      <w:r>
        <w:separator/>
      </w:r>
    </w:p>
  </w:footnote>
  <w:footnote w:type="continuationSeparator" w:id="0">
    <w:p w14:paraId="3FA3A5ED" w14:textId="77777777" w:rsidR="001B183E" w:rsidRDefault="001B183E" w:rsidP="00B3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D87B" w14:textId="30995A5A" w:rsidR="005216F8" w:rsidRDefault="006D6402" w:rsidP="008E037F">
    <w:pPr>
      <w:widowControl w:val="0"/>
      <w:tabs>
        <w:tab w:val="center" w:pos="4512"/>
      </w:tabs>
    </w:pPr>
    <w:r>
      <w:rPr>
        <w:rFonts w:ascii="Arial Rounded MT Bold" w:hAnsi="Arial Rounded MT Bold"/>
        <w:b/>
        <w:smallCaps/>
        <w:noProof/>
        <w:color w:val="2F5496"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F2EE4B9" wp14:editId="6A4F59E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6354c258bf5e3dca3c1db70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782D38" w14:textId="76715DF2" w:rsidR="006D6402" w:rsidRPr="006D6402" w:rsidRDefault="006D6402" w:rsidP="006D6402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6D6402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EE4B9" id="_x0000_t202" coordsize="21600,21600" o:spt="202" path="m,l,21600r21600,l21600,xe">
              <v:stroke joinstyle="miter"/>
              <v:path gradientshapeok="t" o:connecttype="rect"/>
            </v:shapetype>
            <v:shape id="MSIPCM96354c258bf5e3dca3c1db70" o:spid="_x0000_s1028" type="#_x0000_t202" alt="{&quot;HashCode&quot;:-109071381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cKaJ8awCAABH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58782D38" w14:textId="76715DF2" w:rsidR="006D6402" w:rsidRPr="006D6402" w:rsidRDefault="006D6402" w:rsidP="006D6402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6D6402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345">
      <w:rPr>
        <w:rFonts w:ascii="Arial Rounded MT Bold" w:hAnsi="Arial Rounded MT Bold"/>
        <w:b/>
        <w:smallCaps/>
        <w:color w:val="2F5496"/>
        <w:sz w:val="24"/>
      </w:rPr>
      <w:t>Administrator Of The Year</w:t>
    </w:r>
    <w:r w:rsidR="005216F8">
      <w:rPr>
        <w:rFonts w:ascii="Arial Rounded MT Bold" w:hAnsi="Arial Rounded MT Bold"/>
        <w:b/>
        <w:smallCaps/>
        <w:color w:val="2F5496"/>
        <w:sz w:val="24"/>
      </w:rPr>
      <w:br/>
    </w:r>
    <w:r w:rsidR="00BE0B48">
      <w:pict w14:anchorId="44DFCD54">
        <v:rect id="_x0000_i1025" style="width:523.3pt;height:1pt" o:hralign="center" o:hrstd="t" o:hrnoshade="t" o:hr="t" fillcolor="#2f5496" stroked="f"/>
      </w:pict>
    </w:r>
  </w:p>
  <w:p w14:paraId="4C1FD25B" w14:textId="77777777" w:rsidR="005A484B" w:rsidRDefault="005A484B" w:rsidP="008E037F">
    <w:pPr>
      <w:widowControl w:val="0"/>
      <w:tabs>
        <w:tab w:val="center" w:pos="45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36AF" w14:textId="533656F6" w:rsidR="00663231" w:rsidRDefault="006D6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DD304BE" wp14:editId="0ACDFA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2cfb4a46b1cfdd52c8bd4549" descr="{&quot;HashCode&quot;:-109071381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0305B8" w14:textId="0B04F9A4" w:rsidR="006D6402" w:rsidRPr="006D6402" w:rsidRDefault="006D6402" w:rsidP="006D6402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6D6402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304BE" id="_x0000_t202" coordsize="21600,21600" o:spt="202" path="m,l,21600r21600,l21600,xe">
              <v:stroke joinstyle="miter"/>
              <v:path gradientshapeok="t" o:connecttype="rect"/>
            </v:shapetype>
            <v:shape id="MSIPCM2cfb4a46b1cfdd52c8bd4549" o:spid="_x0000_s1030" type="#_x0000_t202" alt="{&quot;HashCode&quot;:-109071381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JZMNP2wAgAAUAUAAA4AAAAA&#10;AAAAAAAAAAAALgIAAGRycy9lMm9Eb2MueG1sUEsBAi0AFAAGAAgAAAAhAEsiCebcAAAABwEAAA8A&#10;AAAAAAAAAAAAAAAACgUAAGRycy9kb3ducmV2LnhtbFBLBQYAAAAABAAEAPMAAAATBgAAAAA=&#10;" o:allowincell="f" filled="f" stroked="f" strokeweight=".5pt">
              <v:textbox inset=",0,,0">
                <w:txbxContent>
                  <w:p w14:paraId="760305B8" w14:textId="0B04F9A4" w:rsidR="006D6402" w:rsidRPr="006D6402" w:rsidRDefault="006D6402" w:rsidP="006D6402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6D6402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14188"/>
    <w:multiLevelType w:val="hybridMultilevel"/>
    <w:tmpl w:val="68561F7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7AEE539B"/>
    <w:multiLevelType w:val="hybridMultilevel"/>
    <w:tmpl w:val="C0BC9E1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1194877">
    <w:abstractNumId w:val="0"/>
  </w:num>
  <w:num w:numId="2" w16cid:durableId="1646426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3E"/>
    <w:rsid w:val="00034567"/>
    <w:rsid w:val="00050932"/>
    <w:rsid w:val="0006394F"/>
    <w:rsid w:val="0007063D"/>
    <w:rsid w:val="000923A7"/>
    <w:rsid w:val="000B6317"/>
    <w:rsid w:val="000D71D2"/>
    <w:rsid w:val="00154345"/>
    <w:rsid w:val="00182032"/>
    <w:rsid w:val="001948D0"/>
    <w:rsid w:val="001B183E"/>
    <w:rsid w:val="001F01BA"/>
    <w:rsid w:val="001F1B18"/>
    <w:rsid w:val="002349DA"/>
    <w:rsid w:val="00250C2C"/>
    <w:rsid w:val="0029447C"/>
    <w:rsid w:val="00314A1A"/>
    <w:rsid w:val="00341029"/>
    <w:rsid w:val="00356D51"/>
    <w:rsid w:val="003662E8"/>
    <w:rsid w:val="0037334A"/>
    <w:rsid w:val="00397B1F"/>
    <w:rsid w:val="003A3F23"/>
    <w:rsid w:val="003B2982"/>
    <w:rsid w:val="003C231E"/>
    <w:rsid w:val="003E4696"/>
    <w:rsid w:val="0041781E"/>
    <w:rsid w:val="00444ED2"/>
    <w:rsid w:val="0045628D"/>
    <w:rsid w:val="00495A45"/>
    <w:rsid w:val="004A0BA4"/>
    <w:rsid w:val="004A4004"/>
    <w:rsid w:val="004E1225"/>
    <w:rsid w:val="00516D93"/>
    <w:rsid w:val="005216F8"/>
    <w:rsid w:val="0057170E"/>
    <w:rsid w:val="005A484B"/>
    <w:rsid w:val="005B5583"/>
    <w:rsid w:val="005C739B"/>
    <w:rsid w:val="0060106E"/>
    <w:rsid w:val="0063620C"/>
    <w:rsid w:val="00663231"/>
    <w:rsid w:val="0066600E"/>
    <w:rsid w:val="00667AF2"/>
    <w:rsid w:val="006809A3"/>
    <w:rsid w:val="006B6F62"/>
    <w:rsid w:val="006D3A39"/>
    <w:rsid w:val="006D5441"/>
    <w:rsid w:val="006D6402"/>
    <w:rsid w:val="006D6942"/>
    <w:rsid w:val="006F5A91"/>
    <w:rsid w:val="0071703B"/>
    <w:rsid w:val="007317EE"/>
    <w:rsid w:val="0075258D"/>
    <w:rsid w:val="00763AF0"/>
    <w:rsid w:val="00774184"/>
    <w:rsid w:val="007C264D"/>
    <w:rsid w:val="008135A5"/>
    <w:rsid w:val="008511CB"/>
    <w:rsid w:val="008831EB"/>
    <w:rsid w:val="008A7029"/>
    <w:rsid w:val="008C6B8A"/>
    <w:rsid w:val="008D1618"/>
    <w:rsid w:val="008E037F"/>
    <w:rsid w:val="008E08BC"/>
    <w:rsid w:val="008F47BE"/>
    <w:rsid w:val="009001E8"/>
    <w:rsid w:val="009548B2"/>
    <w:rsid w:val="0095513A"/>
    <w:rsid w:val="00976DEC"/>
    <w:rsid w:val="009C4698"/>
    <w:rsid w:val="00A3356A"/>
    <w:rsid w:val="00A47A53"/>
    <w:rsid w:val="00A9295E"/>
    <w:rsid w:val="00B03095"/>
    <w:rsid w:val="00B27E8D"/>
    <w:rsid w:val="00B37295"/>
    <w:rsid w:val="00B41F9E"/>
    <w:rsid w:val="00B72CE3"/>
    <w:rsid w:val="00B74867"/>
    <w:rsid w:val="00BE0B48"/>
    <w:rsid w:val="00C57C14"/>
    <w:rsid w:val="00C87AC2"/>
    <w:rsid w:val="00D3062A"/>
    <w:rsid w:val="00D42E61"/>
    <w:rsid w:val="00D53F90"/>
    <w:rsid w:val="00DB2889"/>
    <w:rsid w:val="00DB7B31"/>
    <w:rsid w:val="00DE0CD1"/>
    <w:rsid w:val="00ED5B4F"/>
    <w:rsid w:val="00F53CAB"/>
    <w:rsid w:val="00F56A6E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  <w14:docId w14:val="537722A7"/>
  <w15:docId w15:val="{365F0703-FDF0-4CB9-82EF-E6698CDB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3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5"/>
  </w:style>
  <w:style w:type="paragraph" w:styleId="Footer">
    <w:name w:val="footer"/>
    <w:basedOn w:val="Normal"/>
    <w:link w:val="Foot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5"/>
  </w:style>
  <w:style w:type="character" w:styleId="CommentReference">
    <w:name w:val="annotation reference"/>
    <w:rsid w:val="00417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81E"/>
  </w:style>
  <w:style w:type="character" w:customStyle="1" w:styleId="CommentTextChar">
    <w:name w:val="Comment Text Char"/>
    <w:basedOn w:val="DefaultParagraphFont"/>
    <w:link w:val="CommentText"/>
    <w:rsid w:val="0041781E"/>
  </w:style>
  <w:style w:type="paragraph" w:styleId="CommentSubject">
    <w:name w:val="annotation subject"/>
    <w:basedOn w:val="CommentText"/>
    <w:next w:val="CommentText"/>
    <w:link w:val="CommentSubjectChar"/>
    <w:rsid w:val="0041781E"/>
    <w:rPr>
      <w:b/>
      <w:bCs/>
    </w:rPr>
  </w:style>
  <w:style w:type="character" w:customStyle="1" w:styleId="CommentSubjectChar">
    <w:name w:val="Comment Subject Char"/>
    <w:link w:val="CommentSubject"/>
    <w:rsid w:val="0041781E"/>
    <w:rPr>
      <w:b/>
      <w:bCs/>
    </w:rPr>
  </w:style>
  <w:style w:type="paragraph" w:styleId="BalloonText">
    <w:name w:val="Balloon Text"/>
    <w:basedOn w:val="Normal"/>
    <w:link w:val="BalloonTextChar"/>
    <w:rsid w:val="004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781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5258D"/>
    <w:rPr>
      <w:color w:val="954F72"/>
      <w:u w:val="single"/>
    </w:rPr>
  </w:style>
  <w:style w:type="table" w:styleId="TableGrid">
    <w:name w:val="Table Grid"/>
    <w:basedOn w:val="TableNormal"/>
    <w:rsid w:val="0003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47C"/>
    <w:rPr>
      <w:color w:val="808080"/>
    </w:rPr>
  </w:style>
  <w:style w:type="character" w:customStyle="1" w:styleId="Style1">
    <w:name w:val="Style1"/>
    <w:basedOn w:val="DefaultParagraphFont"/>
    <w:uiPriority w:val="1"/>
    <w:rsid w:val="006D640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6D6402"/>
    <w:rPr>
      <w:rFonts w:asciiTheme="minorHAnsi" w:hAnsiTheme="minorHAnsi"/>
    </w:rPr>
  </w:style>
  <w:style w:type="character" w:customStyle="1" w:styleId="Style3">
    <w:name w:val="Style3"/>
    <w:basedOn w:val="DefaultParagraphFont"/>
    <w:uiPriority w:val="1"/>
    <w:rsid w:val="006D6402"/>
    <w:rPr>
      <w:rFonts w:asciiTheme="minorHAnsi" w:hAnsiTheme="minorHAnsi"/>
    </w:rPr>
  </w:style>
  <w:style w:type="character" w:customStyle="1" w:styleId="Style4">
    <w:name w:val="Style4"/>
    <w:basedOn w:val="DefaultParagraphFont"/>
    <w:uiPriority w:val="1"/>
    <w:rsid w:val="006D6402"/>
    <w:rPr>
      <w:rFonts w:asciiTheme="minorHAnsi" w:hAnsiTheme="minorHAnsi"/>
    </w:rPr>
  </w:style>
  <w:style w:type="character" w:customStyle="1" w:styleId="Style5">
    <w:name w:val="Style5"/>
    <w:basedOn w:val="DefaultParagraphFont"/>
    <w:uiPriority w:val="1"/>
    <w:rsid w:val="006D6402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6D6402"/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6D640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S-ADMINISTRATOR-MGR@police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231940\AppData\Local\Microsoft\Windows\Temporary%20Internet%20Files\Content.Outlook\R49ABMBU\Sports%20Administrator%20of%20the%20Year%20nomination%20forms%20201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0E0E-9FA8-4DBA-A06D-EB1C5CC5CFB4}"/>
      </w:docPartPr>
      <w:docPartBody>
        <w:p w:rsidR="00F43E47" w:rsidRDefault="00E50DCA" w:rsidP="00E50DCA">
          <w:pPr>
            <w:pStyle w:val="DefaultPlaceholder-1854013438"/>
          </w:pPr>
          <w:r w:rsidRPr="005C7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D3723EB2544DCCA4B548355F26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89BB-EA26-4C32-B7A0-EBB9AC49FE8E}"/>
      </w:docPartPr>
      <w:docPartBody>
        <w:p w:rsidR="00F43E47" w:rsidRDefault="00E50DCA" w:rsidP="00E50DCA">
          <w:pPr>
            <w:pStyle w:val="DED3723EB2544DCCA4B548355F26EC771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0253B8F5547A18058785E1D72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3A41-7F78-49DE-ADC0-B99C0F1CE293}"/>
      </w:docPartPr>
      <w:docPartBody>
        <w:p w:rsidR="00F43E47" w:rsidRDefault="00E50DCA" w:rsidP="00E50DCA">
          <w:pPr>
            <w:pStyle w:val="38E0253B8F5547A18058785E1D7261101"/>
          </w:pPr>
          <w:r w:rsidRPr="00FB241E">
            <w:rPr>
              <w:color w:val="808080"/>
            </w:rPr>
            <w:t>Click or tap here to enter text.</w:t>
          </w:r>
        </w:p>
      </w:docPartBody>
    </w:docPart>
    <w:docPart>
      <w:docPartPr>
        <w:name w:val="84D58A77B3724711A892E4B84BE5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F6B1-336C-4422-BB4D-0161E0E0138A}"/>
      </w:docPartPr>
      <w:docPartBody>
        <w:p w:rsidR="00AD5BF4" w:rsidRDefault="00E50DCA" w:rsidP="00E50DCA">
          <w:pPr>
            <w:pStyle w:val="84D58A77B3724711A892E4B84BE5022E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2053AE3DD459FA3FF94FC9E4C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C462-9FDC-49FA-97F6-5A9BA943E21E}"/>
      </w:docPartPr>
      <w:docPartBody>
        <w:p w:rsidR="00AD5BF4" w:rsidRDefault="00E50DCA" w:rsidP="00E50DCA">
          <w:pPr>
            <w:pStyle w:val="0FD2053AE3DD459FA3FF94FC9E4C8927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D0C449FD9499ABFBBE2FDC300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B019-44F7-45AD-A91C-E06ECED3E268}"/>
      </w:docPartPr>
      <w:docPartBody>
        <w:p w:rsidR="00AD5BF4" w:rsidRDefault="00E50DCA" w:rsidP="00E50DCA">
          <w:pPr>
            <w:pStyle w:val="D8ED0C449FD9499ABFBBE2FDC3004A3C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D53BF535B46B380A2CC48D7DE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82F8-137D-49A9-BD7F-BD4960E48146}"/>
      </w:docPartPr>
      <w:docPartBody>
        <w:p w:rsidR="00AD5BF4" w:rsidRDefault="00E50DCA" w:rsidP="00E50DCA">
          <w:pPr>
            <w:pStyle w:val="91FD53BF535B46B380A2CC48D7DE084F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AA2D8EBD64158BA6D1A7E1DDB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31EC-9C70-43A9-BAA6-F9916034DD7A}"/>
      </w:docPartPr>
      <w:docPartBody>
        <w:p w:rsidR="00AD5BF4" w:rsidRDefault="00E50DCA" w:rsidP="00E50DCA">
          <w:pPr>
            <w:pStyle w:val="DFFAA2D8EBD64158BA6D1A7E1DDBC7B5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4F46F07EE48DD9CF3DB0937B2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1522-BDAB-4D1B-A14F-E9BB44571009}"/>
      </w:docPartPr>
      <w:docPartBody>
        <w:p w:rsidR="00AD5BF4" w:rsidRDefault="00E50DCA" w:rsidP="00E50DCA">
          <w:pPr>
            <w:pStyle w:val="5084F46F07EE48DD9CF3DB0937B25C62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645453F3E4411ADBAD2827EB2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E326-1D82-4D1D-A126-C3A9F6CD228D}"/>
      </w:docPartPr>
      <w:docPartBody>
        <w:p w:rsidR="00AD5BF4" w:rsidRDefault="00E50DCA" w:rsidP="00E50DCA">
          <w:pPr>
            <w:pStyle w:val="D35645453F3E4411ADBAD2827EB2A26D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0FBDCA5294E5E92764BB4C75D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F16A-6E44-492F-9503-FD3A11E1B3E8}"/>
      </w:docPartPr>
      <w:docPartBody>
        <w:p w:rsidR="00AD5BF4" w:rsidRDefault="00E50DCA" w:rsidP="00E50DCA">
          <w:pPr>
            <w:pStyle w:val="9150FBDCA5294E5E92764BB4C75D3369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5169DE3514963955CB97F8113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B9BB-CFCB-4066-A864-D161CB220BAB}"/>
      </w:docPartPr>
      <w:docPartBody>
        <w:p w:rsidR="00AD5BF4" w:rsidRDefault="00E50DCA" w:rsidP="00E50DCA">
          <w:pPr>
            <w:pStyle w:val="4605169DE3514963955CB97F8113F0C8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0F39D18AC487EA3A5F50D711DB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BD33-78FB-4FA8-AC31-89E50B411D78}"/>
      </w:docPartPr>
      <w:docPartBody>
        <w:p w:rsidR="00AD5BF4" w:rsidRDefault="00E50DCA" w:rsidP="00E50DCA">
          <w:pPr>
            <w:pStyle w:val="A690F39D18AC487EA3A5F50D711DB5E3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74F16869347CF8A80C3A82F42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BFDA-B619-4471-A099-14C3A54C5D2A}"/>
      </w:docPartPr>
      <w:docPartBody>
        <w:p w:rsidR="00AD5BF4" w:rsidRDefault="00E50DCA" w:rsidP="00E50DCA">
          <w:pPr>
            <w:pStyle w:val="4C374F16869347CF8A80C3A82F424C30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234AF036B466B8DCC3ED66757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FEB6-55F1-408F-858D-8FFE0620CE54}"/>
      </w:docPartPr>
      <w:docPartBody>
        <w:p w:rsidR="00AD5BF4" w:rsidRDefault="00E50DCA" w:rsidP="00E50DCA">
          <w:pPr>
            <w:pStyle w:val="C9A234AF036B466B8DCC3ED66757E367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BA920E19C48A89E63AE302D91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50DC-E344-4862-A5ED-55ED3037F6DE}"/>
      </w:docPartPr>
      <w:docPartBody>
        <w:p w:rsidR="00AD5BF4" w:rsidRDefault="00E50DCA" w:rsidP="00E50DCA">
          <w:pPr>
            <w:pStyle w:val="C33BA920E19C48A89E63AE302D916056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5F507915F4B80BA47DD2FE48D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12B8-2D13-423A-B3FE-1C7F10542EC1}"/>
      </w:docPartPr>
      <w:docPartBody>
        <w:p w:rsidR="00AD5BF4" w:rsidRDefault="00E50DCA" w:rsidP="00E50DCA">
          <w:pPr>
            <w:pStyle w:val="7F85F507915F4B80BA47DD2FE48D8F95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21E26844F45A793E880DC107D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9441-EE79-41A6-8511-0E940653740B}"/>
      </w:docPartPr>
      <w:docPartBody>
        <w:p w:rsidR="00AD5BF4" w:rsidRDefault="00E50DCA" w:rsidP="00E50DCA">
          <w:pPr>
            <w:pStyle w:val="A9421E26844F45A793E880DC107DB0B7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040E06F9B44728B6C39CE0AA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A937-39E8-4F2E-AD00-5EFFCAC6963C}"/>
      </w:docPartPr>
      <w:docPartBody>
        <w:p w:rsidR="00AD5BF4" w:rsidRDefault="00E50DCA" w:rsidP="00E50DCA">
          <w:pPr>
            <w:pStyle w:val="58A040E06F9B44728B6C39CE0AA8C0EE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B5ECDDE546A6ABE8DBC884E5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D858-FAAA-4344-B95A-7A83D159E0B0}"/>
      </w:docPartPr>
      <w:docPartBody>
        <w:p w:rsidR="00AD5BF4" w:rsidRDefault="00E50DCA" w:rsidP="00E50DCA">
          <w:pPr>
            <w:pStyle w:val="61ABB5ECDDE546A6ABE8DBC884E5EEA0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8596335674FF8A14408DFD078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0032-5E8D-4D02-8A1E-CDC3D1244506}"/>
      </w:docPartPr>
      <w:docPartBody>
        <w:p w:rsidR="00AD5BF4" w:rsidRDefault="00E50DCA" w:rsidP="00E50DCA">
          <w:pPr>
            <w:pStyle w:val="8468596335674FF8A14408DFD07821FC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85"/>
    <w:rsid w:val="0006394F"/>
    <w:rsid w:val="00352085"/>
    <w:rsid w:val="00AD5BF4"/>
    <w:rsid w:val="00E50DCA"/>
    <w:rsid w:val="00F4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DCA"/>
    <w:rPr>
      <w:color w:val="808080"/>
    </w:rPr>
  </w:style>
  <w:style w:type="paragraph" w:customStyle="1" w:styleId="84D58A77B3724711A892E4B84BE5022E">
    <w:name w:val="84D58A77B3724711A892E4B84BE5022E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2053AE3DD459FA3FF94FC9E4C8927">
    <w:name w:val="0FD2053AE3DD459FA3FF94FC9E4C8927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-1854013438">
    <w:name w:val="DefaultPlaceholder_-1854013438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D0C449FD9499ABFBBE2FDC3004A3C">
    <w:name w:val="D8ED0C449FD9499ABFBBE2FDC3004A3C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D53BF535B46B380A2CC48D7DE084F">
    <w:name w:val="91FD53BF535B46B380A2CC48D7DE084F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AA2D8EBD64158BA6D1A7E1DDBC7B5">
    <w:name w:val="DFFAA2D8EBD64158BA6D1A7E1DDBC7B5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4F46F07EE48DD9CF3DB0937B25C62">
    <w:name w:val="5084F46F07EE48DD9CF3DB0937B25C62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45453F3E4411ADBAD2827EB2A26D">
    <w:name w:val="D35645453F3E4411ADBAD2827EB2A26D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0FBDCA5294E5E92764BB4C75D3369">
    <w:name w:val="9150FBDCA5294E5E92764BB4C75D3369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169DE3514963955CB97F8113F0C8">
    <w:name w:val="4605169DE3514963955CB97F8113F0C8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0F39D18AC487EA3A5F50D711DB5E3">
    <w:name w:val="A690F39D18AC487EA3A5F50D711DB5E3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74F16869347CF8A80C3A82F424C30">
    <w:name w:val="4C374F16869347CF8A80C3A82F424C30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3723EB2544DCCA4B548355F26EC771">
    <w:name w:val="DED3723EB2544DCCA4B548355F26EC771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234AF036B466B8DCC3ED66757E367">
    <w:name w:val="C9A234AF036B466B8DCC3ED66757E367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0253B8F5547A18058785E1D7261101">
    <w:name w:val="38E0253B8F5547A18058785E1D7261101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BA920E19C48A89E63AE302D916056">
    <w:name w:val="C33BA920E19C48A89E63AE302D916056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5F507915F4B80BA47DD2FE48D8F95">
    <w:name w:val="7F85F507915F4B80BA47DD2FE48D8F95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21E26844F45A793E880DC107DB0B7">
    <w:name w:val="A9421E26844F45A793E880DC107DB0B7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040E06F9B44728B6C39CE0AA8C0EE">
    <w:name w:val="58A040E06F9B44728B6C39CE0AA8C0EE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BB5ECDDE546A6ABE8DBC884E5EEA0">
    <w:name w:val="61ABB5ECDDE546A6ABE8DBC884E5EEA0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8596335674FF8A14408DFD07821FC">
    <w:name w:val="8468596335674FF8A14408DFD07821FC"/>
    <w:rsid w:val="00E5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F6A8-A457-48A4-8D02-441D4434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 Administrator of the Year nomination forms 2016.dot</Template>
  <TotalTime>13</TotalTime>
  <Pages>3</Pages>
  <Words>543</Words>
  <Characters>3020</Characters>
  <Application>Microsoft Office Word</Application>
  <DocSecurity>0</DocSecurity>
  <Lines>11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AMATEUR SPORTS &amp; WELFARE SOCIETY AWARDS</vt:lpstr>
    </vt:vector>
  </TitlesOfParts>
  <Company>Victoria Police</Company>
  <LinksUpToDate>false</LinksUpToDate>
  <CharactersWithSpaces>3509</CharactersWithSpaces>
  <SharedDoc>false</SharedDoc>
  <HLinks>
    <vt:vector size="6" baseType="variant">
      <vt:variant>
        <vt:i4>1310819</vt:i4>
      </vt:variant>
      <vt:variant>
        <vt:i4>69</vt:i4>
      </vt:variant>
      <vt:variant>
        <vt:i4>0</vt:i4>
      </vt:variant>
      <vt:variant>
        <vt:i4>5</vt:i4>
      </vt:variant>
      <vt:variant>
        <vt:lpwstr>mailto:victor.hawking@pol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AMATEUR SPORTS &amp; WELFARE SOCIETY AWARDS</dc:title>
  <dc:creator>Hawking, Victor</dc:creator>
  <cp:keywords>[UNOFFICIAL]</cp:keywords>
  <cp:lastModifiedBy>Shelley, Phillip</cp:lastModifiedBy>
  <cp:revision>6</cp:revision>
  <cp:lastPrinted>2018-06-01T02:22:00Z</cp:lastPrinted>
  <dcterms:created xsi:type="dcterms:W3CDTF">2022-07-06T05:11:00Z</dcterms:created>
  <dcterms:modified xsi:type="dcterms:W3CDTF">2025-12-11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official </vt:lpwstr>
  </property>
  <property fmtid="{D5CDD505-2E9C-101B-9397-08002B2CF9AE}" pid="3" name="PM_Caveats_Count">
    <vt:lpwstr>0</vt:lpwstr>
  </property>
  <property fmtid="{D5CDD505-2E9C-101B-9397-08002B2CF9AE}" pid="4" name="PM_Originator_Hash_SHA1">
    <vt:lpwstr>6FA3ACB4A921F95791A9D57701A0CB0A4441BCB0</vt:lpwstr>
  </property>
  <property fmtid="{D5CDD505-2E9C-101B-9397-08002B2CF9AE}" pid="5" name="PM_SecurityClassification">
    <vt:lpwstr>UNOFFICIAL</vt:lpwstr>
  </property>
  <property fmtid="{D5CDD505-2E9C-101B-9397-08002B2CF9AE}" pid="6" name="PM_DisplayValueSecClassificationWithQualifier">
    <vt:lpwstr>Unofficial</vt:lpwstr>
  </property>
  <property fmtid="{D5CDD505-2E9C-101B-9397-08002B2CF9AE}" pid="7" name="PM_Qualifier">
    <vt:lpwstr/>
  </property>
  <property fmtid="{D5CDD505-2E9C-101B-9397-08002B2CF9AE}" pid="8" name="PM_Hash_SHA1">
    <vt:lpwstr>32A4579FE4524B769AE670F17BAFA7840A863BED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official</vt:lpwstr>
  </property>
  <property fmtid="{D5CDD505-2E9C-101B-9397-08002B2CF9AE}" pid="11" name="PM_ProtectiveMarkingValue_Header">
    <vt:lpwstr>Unofficial 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7.4.police.vic.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4D8F2153A62D4A328B260889445590FA</vt:lpwstr>
  </property>
  <property fmtid="{D5CDD505-2E9C-101B-9397-08002B2CF9AE}" pid="16" name="PM_OriginationTimeStamp">
    <vt:lpwstr>2019-05-24T03:40:17Z</vt:lpwstr>
  </property>
  <property fmtid="{D5CDD505-2E9C-101B-9397-08002B2CF9AE}" pid="17" name="PM_Hash_Version">
    <vt:lpwstr>2016.1</vt:lpwstr>
  </property>
  <property fmtid="{D5CDD505-2E9C-101B-9397-08002B2CF9AE}" pid="18" name="PM_Hash_Salt_Prev">
    <vt:lpwstr>29305F4B972C273B7A57A954B690A9CE</vt:lpwstr>
  </property>
  <property fmtid="{D5CDD505-2E9C-101B-9397-08002B2CF9AE}" pid="19" name="PM_Hash_Salt">
    <vt:lpwstr>C28896B920C684FBC52812A03C909B16</vt:lpwstr>
  </property>
  <property fmtid="{D5CDD505-2E9C-101B-9397-08002B2CF9AE}" pid="20" name="PM_SecurityClassification_Prev">
    <vt:lpwstr>UNOFFICIAL</vt:lpwstr>
  </property>
  <property fmtid="{D5CDD505-2E9C-101B-9397-08002B2CF9AE}" pid="21" name="PM_Qualifier_Prev">
    <vt:lpwstr/>
  </property>
  <property fmtid="{D5CDD505-2E9C-101B-9397-08002B2CF9AE}" pid="22" name="MSIP_Label_526235e2-2d76-477b-91a8-1308f5a8e145_Enabled">
    <vt:lpwstr>true</vt:lpwstr>
  </property>
  <property fmtid="{D5CDD505-2E9C-101B-9397-08002B2CF9AE}" pid="23" name="MSIP_Label_526235e2-2d76-477b-91a8-1308f5a8e145_SetDate">
    <vt:lpwstr>2022-07-06T05:10:20Z</vt:lpwstr>
  </property>
  <property fmtid="{D5CDD505-2E9C-101B-9397-08002B2CF9AE}" pid="24" name="MSIP_Label_526235e2-2d76-477b-91a8-1308f5a8e145_Method">
    <vt:lpwstr>Standard</vt:lpwstr>
  </property>
  <property fmtid="{D5CDD505-2E9C-101B-9397-08002B2CF9AE}" pid="25" name="MSIP_Label_526235e2-2d76-477b-91a8-1308f5a8e145_Name">
    <vt:lpwstr>Access = No Restriction</vt:lpwstr>
  </property>
  <property fmtid="{D5CDD505-2E9C-101B-9397-08002B2CF9AE}" pid="26" name="MSIP_Label_526235e2-2d76-477b-91a8-1308f5a8e145_SiteId">
    <vt:lpwstr>59aab5f9-7fdb-4dfd-89dd-0f4a2651f587</vt:lpwstr>
  </property>
  <property fmtid="{D5CDD505-2E9C-101B-9397-08002B2CF9AE}" pid="27" name="MSIP_Label_526235e2-2d76-477b-91a8-1308f5a8e145_ActionId">
    <vt:lpwstr>587bb734-1332-4b58-b6ed-eb9f01040fe0</vt:lpwstr>
  </property>
  <property fmtid="{D5CDD505-2E9C-101B-9397-08002B2CF9AE}" pid="28" name="MSIP_Label_526235e2-2d76-477b-91a8-1308f5a8e145_ContentBits">
    <vt:lpwstr>3</vt:lpwstr>
  </property>
</Properties>
</file>